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AF7FF5" w14:textId="747480EC" w:rsidR="001521C9" w:rsidRPr="00F07DAC" w:rsidRDefault="009A46A8" w:rsidP="00607DA0">
      <w:pPr>
        <w:pStyle w:val="Heading2"/>
        <w:spacing w:before="140" w:line="240" w:lineRule="auto"/>
        <w:rPr>
          <w:i w:val="0"/>
          <w:iCs w:val="0"/>
        </w:rPr>
      </w:pPr>
      <w:bookmarkStart w:id="0" w:name="_Toc190813669"/>
      <w:r>
        <w:rPr>
          <w:i w:val="0"/>
          <w:iCs w:val="0"/>
        </w:rPr>
        <w:t>DATOS GENERALES DE LA VISITA</w:t>
      </w:r>
      <w:bookmarkEnd w:id="0"/>
    </w:p>
    <w:p w14:paraId="3374162B" w14:textId="100061F2" w:rsidR="0063174D" w:rsidRPr="006D5706" w:rsidRDefault="00097F23" w:rsidP="00607DA0">
      <w:pPr>
        <w:spacing w:line="240" w:lineRule="auto"/>
        <w:rPr>
          <w:b/>
          <w:bCs/>
          <w:color w:val="EE0000"/>
        </w:rPr>
      </w:pPr>
      <w:r w:rsidRPr="006D5706">
        <w:rPr>
          <w:b/>
          <w:bCs/>
          <w:color w:val="EE0000"/>
        </w:rPr>
        <w:t xml:space="preserve">ORDEN DE SERVICIO: </w:t>
      </w:r>
      <w:r w:rsidR="00B662C3" w:rsidRPr="006D5706">
        <w:rPr>
          <w:b/>
          <w:bCs/>
          <w:color w:val="EE0000"/>
        </w:rPr>
        <w:t>##_id##</w:t>
      </w:r>
    </w:p>
    <w:tbl>
      <w:tblPr>
        <w:tblStyle w:val="TableGrid"/>
        <w:tblW w:w="9630" w:type="dxa"/>
        <w:tblInd w:w="-185" w:type="dxa"/>
        <w:tblLook w:val="04A0" w:firstRow="1" w:lastRow="0" w:firstColumn="1" w:lastColumn="0" w:noHBand="0" w:noVBand="1"/>
      </w:tblPr>
      <w:tblGrid>
        <w:gridCol w:w="1620"/>
        <w:gridCol w:w="3239"/>
        <w:gridCol w:w="1621"/>
        <w:gridCol w:w="3150"/>
      </w:tblGrid>
      <w:tr w:rsidR="00DB7FA7" w:rsidRPr="00732DA5" w14:paraId="180FED79" w14:textId="77777777" w:rsidTr="00AD1523">
        <w:trPr>
          <w:trHeight w:val="341"/>
        </w:trPr>
        <w:tc>
          <w:tcPr>
            <w:tcW w:w="1620" w:type="dxa"/>
            <w:shd w:val="clear" w:color="auto" w:fill="F6C111"/>
            <w:vAlign w:val="center"/>
          </w:tcPr>
          <w:p w14:paraId="0673FCA2" w14:textId="4F590A75" w:rsidR="00DB7FA7" w:rsidRPr="00732DA5" w:rsidRDefault="00DB7FA7" w:rsidP="00607DA0">
            <w:pPr>
              <w:ind w:firstLine="0"/>
              <w:rPr>
                <w:rFonts w:ascii="Roboto" w:hAnsi="Roboto"/>
                <w:b/>
                <w:bCs/>
              </w:rPr>
            </w:pPr>
            <w:r w:rsidRPr="00732DA5">
              <w:rPr>
                <w:rFonts w:ascii="Roboto" w:hAnsi="Roboto"/>
                <w:b/>
                <w:bCs/>
              </w:rPr>
              <w:t>MECÁNICO</w:t>
            </w:r>
          </w:p>
        </w:tc>
        <w:tc>
          <w:tcPr>
            <w:tcW w:w="3239" w:type="dxa"/>
            <w:vAlign w:val="center"/>
          </w:tcPr>
          <w:p w14:paraId="2AAF8727" w14:textId="7FEE8724" w:rsidR="00DB7FA7" w:rsidRPr="00732DA5" w:rsidRDefault="00C94160" w:rsidP="00607DA0">
            <w:pPr>
              <w:ind w:firstLine="0"/>
              <w:rPr>
                <w:rFonts w:ascii="Roboto" w:hAnsi="Roboto"/>
              </w:rPr>
            </w:pPr>
            <w:r w:rsidRPr="00732DA5">
              <w:rPr>
                <w:rFonts w:ascii="Roboto" w:hAnsi="Roboto"/>
              </w:rPr>
              <w:t>##mecanico##</w:t>
            </w:r>
          </w:p>
        </w:tc>
        <w:tc>
          <w:tcPr>
            <w:tcW w:w="1621" w:type="dxa"/>
            <w:shd w:val="clear" w:color="auto" w:fill="F6C111"/>
            <w:vAlign w:val="center"/>
          </w:tcPr>
          <w:p w14:paraId="2AE0B4C4" w14:textId="76BA5AA8" w:rsidR="00DB7FA7" w:rsidRPr="00732DA5" w:rsidRDefault="00DC2BDA" w:rsidP="00607DA0">
            <w:pPr>
              <w:ind w:firstLine="0"/>
              <w:rPr>
                <w:rFonts w:ascii="Roboto" w:hAnsi="Roboto"/>
                <w:b/>
                <w:bCs/>
              </w:rPr>
            </w:pPr>
            <w:r w:rsidRPr="00732DA5">
              <w:rPr>
                <w:rFonts w:ascii="Roboto" w:hAnsi="Roboto"/>
                <w:b/>
                <w:bCs/>
              </w:rPr>
              <w:t>FECHA Y HORA</w:t>
            </w:r>
          </w:p>
        </w:tc>
        <w:tc>
          <w:tcPr>
            <w:tcW w:w="3150" w:type="dxa"/>
            <w:vAlign w:val="center"/>
          </w:tcPr>
          <w:p w14:paraId="098395A1" w14:textId="0E72158C" w:rsidR="00DB7FA7" w:rsidRPr="00732DA5" w:rsidRDefault="00C94160" w:rsidP="00607DA0">
            <w:pPr>
              <w:ind w:firstLine="0"/>
              <w:rPr>
                <w:rFonts w:ascii="Roboto" w:hAnsi="Roboto"/>
              </w:rPr>
            </w:pPr>
            <w:r w:rsidRPr="00732DA5">
              <w:rPr>
                <w:rFonts w:ascii="Roboto" w:hAnsi="Roboto"/>
              </w:rPr>
              <w:t>##fecha_y_hora1##</w:t>
            </w:r>
          </w:p>
        </w:tc>
      </w:tr>
      <w:tr w:rsidR="00DB7FA7" w:rsidRPr="00732DA5" w14:paraId="4AF6FF1A" w14:textId="77777777" w:rsidTr="00AD1523">
        <w:trPr>
          <w:trHeight w:val="368"/>
        </w:trPr>
        <w:tc>
          <w:tcPr>
            <w:tcW w:w="1620" w:type="dxa"/>
            <w:shd w:val="clear" w:color="auto" w:fill="F6C111"/>
            <w:vAlign w:val="center"/>
          </w:tcPr>
          <w:p w14:paraId="36160656" w14:textId="761571B8" w:rsidR="00DB7FA7" w:rsidRPr="00732DA5" w:rsidRDefault="00DC2BDA" w:rsidP="00607DA0">
            <w:pPr>
              <w:ind w:firstLine="0"/>
              <w:rPr>
                <w:rFonts w:ascii="Roboto" w:hAnsi="Roboto"/>
                <w:b/>
                <w:bCs/>
              </w:rPr>
            </w:pPr>
            <w:r w:rsidRPr="00732DA5">
              <w:rPr>
                <w:rFonts w:ascii="Roboto" w:hAnsi="Roboto"/>
                <w:b/>
                <w:bCs/>
              </w:rPr>
              <w:t>CLIENTE</w:t>
            </w:r>
          </w:p>
        </w:tc>
        <w:tc>
          <w:tcPr>
            <w:tcW w:w="3239" w:type="dxa"/>
            <w:vAlign w:val="center"/>
          </w:tcPr>
          <w:p w14:paraId="05FDE0BF" w14:textId="6B221BD5" w:rsidR="00DB7FA7" w:rsidRPr="00732DA5" w:rsidRDefault="00C94160" w:rsidP="00607DA0">
            <w:pPr>
              <w:ind w:firstLine="0"/>
              <w:rPr>
                <w:rFonts w:ascii="Roboto" w:hAnsi="Roboto"/>
              </w:rPr>
            </w:pPr>
            <w:r w:rsidRPr="00732DA5">
              <w:rPr>
                <w:rFonts w:ascii="Roboto" w:hAnsi="Roboto"/>
              </w:rPr>
              <w:t>##cliente##</w:t>
            </w:r>
          </w:p>
        </w:tc>
        <w:tc>
          <w:tcPr>
            <w:tcW w:w="1621" w:type="dxa"/>
            <w:shd w:val="clear" w:color="auto" w:fill="F6C111"/>
            <w:vAlign w:val="center"/>
          </w:tcPr>
          <w:p w14:paraId="77A3A825" w14:textId="0C1CD997" w:rsidR="00DB7FA7" w:rsidRPr="00732DA5" w:rsidRDefault="00DC2BDA" w:rsidP="00607DA0">
            <w:pPr>
              <w:ind w:firstLine="0"/>
              <w:rPr>
                <w:rFonts w:ascii="Roboto" w:hAnsi="Roboto"/>
                <w:b/>
                <w:bCs/>
              </w:rPr>
            </w:pPr>
            <w:r w:rsidRPr="00732DA5">
              <w:rPr>
                <w:rFonts w:ascii="Roboto" w:hAnsi="Roboto"/>
                <w:b/>
                <w:bCs/>
              </w:rPr>
              <w:t>UBICACIÓN</w:t>
            </w:r>
          </w:p>
        </w:tc>
        <w:tc>
          <w:tcPr>
            <w:tcW w:w="3150" w:type="dxa"/>
            <w:vAlign w:val="center"/>
          </w:tcPr>
          <w:p w14:paraId="5C768C73" w14:textId="73D5BA8C" w:rsidR="00DB7FA7" w:rsidRPr="00732DA5" w:rsidRDefault="00097F23" w:rsidP="00607DA0">
            <w:pPr>
              <w:ind w:firstLine="0"/>
              <w:rPr>
                <w:rFonts w:ascii="Roboto" w:hAnsi="Roboto"/>
              </w:rPr>
            </w:pPr>
            <w:r w:rsidRPr="00732DA5">
              <w:rPr>
                <w:rFonts w:ascii="Roboto" w:hAnsi="Roboto"/>
              </w:rPr>
              <w:t>##ubicacion##</w:t>
            </w:r>
          </w:p>
        </w:tc>
      </w:tr>
      <w:tr w:rsidR="00AD1523" w:rsidRPr="00732DA5" w14:paraId="50CB6531" w14:textId="77777777" w:rsidTr="00AD1523">
        <w:trPr>
          <w:trHeight w:val="731"/>
        </w:trPr>
        <w:tc>
          <w:tcPr>
            <w:tcW w:w="1620" w:type="dxa"/>
            <w:shd w:val="clear" w:color="auto" w:fill="F6C111"/>
            <w:vAlign w:val="center"/>
          </w:tcPr>
          <w:p w14:paraId="72B1C5EC" w14:textId="3C4043AB" w:rsidR="00AD1523" w:rsidRPr="00732DA5" w:rsidRDefault="00AD1523" w:rsidP="00607DA0">
            <w:pPr>
              <w:ind w:firstLine="0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RECIBIDO POR</w:t>
            </w:r>
          </w:p>
        </w:tc>
        <w:tc>
          <w:tcPr>
            <w:tcW w:w="3239" w:type="dxa"/>
            <w:vAlign w:val="center"/>
          </w:tcPr>
          <w:p w14:paraId="2902DF0E" w14:textId="6B9BF4D7" w:rsidR="00AD1523" w:rsidRPr="00732DA5" w:rsidRDefault="00AD1523" w:rsidP="00607DA0">
            <w:pPr>
              <w:ind w:firstLine="0"/>
              <w:rPr>
                <w:rFonts w:ascii="Roboto" w:hAnsi="Roboto"/>
              </w:rPr>
            </w:pPr>
            <w:r>
              <w:rPr>
                <w:rFonts w:ascii="Roboto" w:hAnsi="Roboto"/>
              </w:rPr>
              <w:t>##recibido_por##</w:t>
            </w:r>
          </w:p>
        </w:tc>
        <w:tc>
          <w:tcPr>
            <w:tcW w:w="1621" w:type="dxa"/>
            <w:shd w:val="clear" w:color="auto" w:fill="F6C111"/>
            <w:vAlign w:val="center"/>
          </w:tcPr>
          <w:p w14:paraId="6E33DA59" w14:textId="54D7219B" w:rsidR="00AD1523" w:rsidRPr="00732DA5" w:rsidRDefault="00AD1523" w:rsidP="00607DA0">
            <w:pPr>
              <w:ind w:firstLine="0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IRMA</w:t>
            </w:r>
          </w:p>
        </w:tc>
        <w:tc>
          <w:tcPr>
            <w:tcW w:w="3150" w:type="dxa"/>
            <w:vAlign w:val="center"/>
          </w:tcPr>
          <w:p w14:paraId="564C865C" w14:textId="710CC266" w:rsidR="00AD1523" w:rsidRPr="00732DA5" w:rsidRDefault="00AD1523" w:rsidP="00607DA0">
            <w:pPr>
              <w:ind w:firstLine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##firma-300x75##</w:t>
            </w:r>
          </w:p>
        </w:tc>
      </w:tr>
    </w:tbl>
    <w:p w14:paraId="4C5BEEA0" w14:textId="248D990D" w:rsidR="001D4EBC" w:rsidRDefault="001D4EBC" w:rsidP="00607DA0">
      <w:pPr>
        <w:spacing w:line="240" w:lineRule="auto"/>
        <w:ind w:firstLine="0"/>
      </w:pPr>
    </w:p>
    <w:p w14:paraId="7FEF98F8" w14:textId="7FDC9563" w:rsidR="00393E46" w:rsidRDefault="00393E46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 w:rsidRPr="00393E46">
        <w:t>##_block:equipo_pesado##</w:t>
      </w:r>
    </w:p>
    <w:p w14:paraId="31580A04" w14:textId="2E6F53D3" w:rsidR="00AE14EB" w:rsidRPr="006B5D99" w:rsidRDefault="00575076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DATOS DEL EQUIPO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925"/>
        <w:gridCol w:w="1154"/>
        <w:gridCol w:w="1341"/>
        <w:gridCol w:w="2727"/>
        <w:gridCol w:w="1002"/>
        <w:gridCol w:w="1201"/>
      </w:tblGrid>
      <w:tr w:rsidR="00933E2C" w:rsidRPr="009A46A8" w14:paraId="0647ECB5" w14:textId="77777777" w:rsidTr="00393E46">
        <w:trPr>
          <w:trHeight w:val="305"/>
          <w:jc w:val="center"/>
        </w:trPr>
        <w:tc>
          <w:tcPr>
            <w:tcW w:w="1925" w:type="dxa"/>
            <w:shd w:val="clear" w:color="auto" w:fill="F6C111"/>
            <w:vAlign w:val="center"/>
          </w:tcPr>
          <w:p w14:paraId="3ABFA182" w14:textId="4F1F6026" w:rsidR="00933E2C" w:rsidRPr="009A46A8" w:rsidRDefault="00933E2C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EQUIPO</w:t>
            </w:r>
          </w:p>
        </w:tc>
        <w:tc>
          <w:tcPr>
            <w:tcW w:w="1154" w:type="dxa"/>
            <w:shd w:val="clear" w:color="auto" w:fill="F6C111"/>
            <w:vAlign w:val="center"/>
          </w:tcPr>
          <w:p w14:paraId="64A3BB96" w14:textId="03A21EE3" w:rsidR="00933E2C" w:rsidRPr="009A46A8" w:rsidRDefault="00933E2C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MODELO</w:t>
            </w:r>
          </w:p>
        </w:tc>
        <w:tc>
          <w:tcPr>
            <w:tcW w:w="1341" w:type="dxa"/>
            <w:shd w:val="clear" w:color="auto" w:fill="F6C111"/>
            <w:vAlign w:val="center"/>
          </w:tcPr>
          <w:p w14:paraId="78604EA4" w14:textId="4EAA67A5" w:rsidR="00933E2C" w:rsidRPr="009A46A8" w:rsidRDefault="00933E2C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FABRICANTE</w:t>
            </w:r>
          </w:p>
        </w:tc>
        <w:tc>
          <w:tcPr>
            <w:tcW w:w="2727" w:type="dxa"/>
            <w:shd w:val="clear" w:color="auto" w:fill="F6C111"/>
            <w:vAlign w:val="center"/>
          </w:tcPr>
          <w:p w14:paraId="5C12A12D" w14:textId="3D8A6657" w:rsidR="00933E2C" w:rsidRPr="009A46A8" w:rsidRDefault="00933E2C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NO. SERIE</w:t>
            </w:r>
          </w:p>
        </w:tc>
        <w:tc>
          <w:tcPr>
            <w:tcW w:w="1002" w:type="dxa"/>
            <w:shd w:val="clear" w:color="auto" w:fill="F6C111"/>
            <w:vAlign w:val="center"/>
          </w:tcPr>
          <w:p w14:paraId="2EDFF973" w14:textId="1769810F" w:rsidR="00933E2C" w:rsidRPr="009A46A8" w:rsidRDefault="00933E2C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ID</w:t>
            </w:r>
          </w:p>
        </w:tc>
        <w:tc>
          <w:tcPr>
            <w:tcW w:w="1201" w:type="dxa"/>
            <w:shd w:val="clear" w:color="auto" w:fill="F6C111"/>
            <w:vAlign w:val="center"/>
          </w:tcPr>
          <w:p w14:paraId="51BE22BF" w14:textId="7F95BF7C" w:rsidR="00933E2C" w:rsidRPr="009A46A8" w:rsidRDefault="00933E2C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HORÓMETRO</w:t>
            </w:r>
          </w:p>
        </w:tc>
      </w:tr>
      <w:tr w:rsidR="00933E2C" w:rsidRPr="009A46A8" w14:paraId="1FD51105" w14:textId="77777777" w:rsidTr="00393E46">
        <w:trPr>
          <w:trHeight w:val="399"/>
          <w:jc w:val="center"/>
        </w:trPr>
        <w:tc>
          <w:tcPr>
            <w:tcW w:w="1925" w:type="dxa"/>
            <w:vAlign w:val="center"/>
          </w:tcPr>
          <w:p w14:paraId="10507DC6" w14:textId="27EBC67D" w:rsidR="00933E2C" w:rsidRPr="009A46A8" w:rsidRDefault="00933E2C" w:rsidP="00607DA0">
            <w:pPr>
              <w:ind w:firstLine="0"/>
              <w:jc w:val="center"/>
              <w:rPr>
                <w:rFonts w:ascii="Roboto" w:hAnsi="Roboto"/>
              </w:rPr>
            </w:pPr>
            <w:r w:rsidRPr="00491DC8">
              <w:rPr>
                <w:rFonts w:ascii="Roboto" w:hAnsi="Roboto"/>
              </w:rPr>
              <w:t>##tipo_de_maquina1##</w:t>
            </w:r>
          </w:p>
        </w:tc>
        <w:tc>
          <w:tcPr>
            <w:tcW w:w="1154" w:type="dxa"/>
            <w:vAlign w:val="center"/>
          </w:tcPr>
          <w:p w14:paraId="7AF5DA3C" w14:textId="45218917" w:rsidR="00933E2C" w:rsidRPr="009A46A8" w:rsidRDefault="00933E2C" w:rsidP="00607DA0">
            <w:pPr>
              <w:ind w:firstLine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##modelo##</w:t>
            </w:r>
          </w:p>
        </w:tc>
        <w:tc>
          <w:tcPr>
            <w:tcW w:w="1341" w:type="dxa"/>
            <w:vAlign w:val="center"/>
          </w:tcPr>
          <w:p w14:paraId="44C230AC" w14:textId="0B173B94" w:rsidR="00933E2C" w:rsidRPr="009A46A8" w:rsidRDefault="00933E2C" w:rsidP="00607DA0">
            <w:pPr>
              <w:ind w:firstLine="0"/>
              <w:jc w:val="center"/>
              <w:rPr>
                <w:rFonts w:ascii="Roboto" w:hAnsi="Roboto"/>
              </w:rPr>
            </w:pPr>
            <w:r w:rsidRPr="00491DC8">
              <w:rPr>
                <w:rFonts w:ascii="Roboto" w:hAnsi="Roboto"/>
              </w:rPr>
              <w:t>##fabricante##</w:t>
            </w:r>
          </w:p>
        </w:tc>
        <w:tc>
          <w:tcPr>
            <w:tcW w:w="2727" w:type="dxa"/>
            <w:vAlign w:val="center"/>
          </w:tcPr>
          <w:p w14:paraId="6035F5E3" w14:textId="32117AF4" w:rsidR="00933E2C" w:rsidRPr="009A46A8" w:rsidRDefault="00933E2C" w:rsidP="00607DA0">
            <w:pPr>
              <w:ind w:firstLine="0"/>
              <w:jc w:val="center"/>
              <w:rPr>
                <w:rFonts w:ascii="Roboto" w:hAnsi="Roboto"/>
              </w:rPr>
            </w:pPr>
            <w:r w:rsidRPr="009743E3">
              <w:rPr>
                <w:rFonts w:ascii="Roboto" w:hAnsi="Roboto"/>
              </w:rPr>
              <w:t>##equipo_numero_de_serie_cha##</w:t>
            </w:r>
            <w:r>
              <w:rPr>
                <w:rFonts w:ascii="Roboto" w:hAnsi="Roboto"/>
              </w:rPr>
              <w:t xml:space="preserve"> </w:t>
            </w:r>
            <w:r w:rsidRPr="009743E3">
              <w:rPr>
                <w:rFonts w:ascii="Roboto" w:hAnsi="Roboto"/>
              </w:rPr>
              <w:t>##serie_chasis1##</w:t>
            </w:r>
          </w:p>
        </w:tc>
        <w:tc>
          <w:tcPr>
            <w:tcW w:w="1002" w:type="dxa"/>
            <w:vAlign w:val="center"/>
          </w:tcPr>
          <w:p w14:paraId="5A1F353E" w14:textId="570DBC7F" w:rsidR="00933E2C" w:rsidRDefault="00933E2C" w:rsidP="00607DA0">
            <w:pPr>
              <w:ind w:firstLine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##placa##</w:t>
            </w:r>
          </w:p>
        </w:tc>
        <w:tc>
          <w:tcPr>
            <w:tcW w:w="1201" w:type="dxa"/>
            <w:vAlign w:val="center"/>
          </w:tcPr>
          <w:p w14:paraId="1126FD6E" w14:textId="61717EED" w:rsidR="00933E2C" w:rsidRPr="009A46A8" w:rsidRDefault="00933E2C" w:rsidP="00607DA0">
            <w:pPr>
              <w:ind w:firstLine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##horas##</w:t>
            </w:r>
          </w:p>
        </w:tc>
      </w:tr>
    </w:tbl>
    <w:p w14:paraId="4BF067C9" w14:textId="77777777" w:rsidR="00393E46" w:rsidRDefault="00393E46" w:rsidP="00607DA0">
      <w:pPr>
        <w:spacing w:line="240" w:lineRule="auto"/>
        <w:ind w:firstLine="0"/>
      </w:pPr>
      <w:bookmarkStart w:id="1" w:name="_Toc190813671"/>
      <w:r w:rsidRPr="00393E46">
        <w:t>##_block:equipo_pesado##</w:t>
      </w:r>
    </w:p>
    <w:p w14:paraId="4E4DFE30" w14:textId="1689451E" w:rsidR="00FF2B12" w:rsidRPr="00607DA0" w:rsidRDefault="00FF2B12" w:rsidP="00FF2B12">
      <w:pPr>
        <w:spacing w:line="240" w:lineRule="auto"/>
        <w:ind w:firstLine="0"/>
      </w:pPr>
      <w:r w:rsidRPr="00393E46">
        <w:t>##_block:camion_grua##</w:t>
      </w:r>
    </w:p>
    <w:p w14:paraId="211D57B9" w14:textId="77777777" w:rsidR="00FF2B12" w:rsidRPr="006B5D99" w:rsidRDefault="00FF2B12" w:rsidP="00FF2B12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DATOS DEL CAMIÓN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664"/>
        <w:gridCol w:w="1011"/>
        <w:gridCol w:w="1169"/>
        <w:gridCol w:w="2344"/>
        <w:gridCol w:w="882"/>
        <w:gridCol w:w="1229"/>
        <w:gridCol w:w="1051"/>
      </w:tblGrid>
      <w:tr w:rsidR="00FF2B12" w:rsidRPr="009A46A8" w14:paraId="5DD1AFFC" w14:textId="130DA2E6" w:rsidTr="00DA211C">
        <w:trPr>
          <w:trHeight w:val="305"/>
          <w:jc w:val="center"/>
        </w:trPr>
        <w:tc>
          <w:tcPr>
            <w:tcW w:w="1664" w:type="dxa"/>
            <w:shd w:val="clear" w:color="auto" w:fill="F6C111"/>
            <w:vAlign w:val="center"/>
          </w:tcPr>
          <w:p w14:paraId="7DBB1757" w14:textId="77777777" w:rsidR="00FF2B12" w:rsidRPr="009A46A8" w:rsidRDefault="00FF2B12" w:rsidP="00B26BE4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EQUIPO</w:t>
            </w:r>
          </w:p>
        </w:tc>
        <w:tc>
          <w:tcPr>
            <w:tcW w:w="1011" w:type="dxa"/>
            <w:shd w:val="clear" w:color="auto" w:fill="F6C111"/>
            <w:vAlign w:val="center"/>
          </w:tcPr>
          <w:p w14:paraId="0D7B5B38" w14:textId="77777777" w:rsidR="00FF2B12" w:rsidRPr="009A46A8" w:rsidRDefault="00FF2B12" w:rsidP="00B26BE4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MODELO</w:t>
            </w:r>
          </w:p>
        </w:tc>
        <w:tc>
          <w:tcPr>
            <w:tcW w:w="1169" w:type="dxa"/>
            <w:shd w:val="clear" w:color="auto" w:fill="F6C111"/>
            <w:vAlign w:val="center"/>
          </w:tcPr>
          <w:p w14:paraId="50673B80" w14:textId="77777777" w:rsidR="00FF2B12" w:rsidRPr="009A46A8" w:rsidRDefault="00FF2B12" w:rsidP="00B26BE4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FABRICANTE</w:t>
            </w:r>
          </w:p>
        </w:tc>
        <w:tc>
          <w:tcPr>
            <w:tcW w:w="2344" w:type="dxa"/>
            <w:shd w:val="clear" w:color="auto" w:fill="F6C111"/>
            <w:vAlign w:val="center"/>
          </w:tcPr>
          <w:p w14:paraId="23627445" w14:textId="77777777" w:rsidR="00FF2B12" w:rsidRPr="009A46A8" w:rsidRDefault="00FF2B12" w:rsidP="00E94FE7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NO. SERIE</w:t>
            </w:r>
          </w:p>
        </w:tc>
        <w:tc>
          <w:tcPr>
            <w:tcW w:w="882" w:type="dxa"/>
            <w:shd w:val="clear" w:color="auto" w:fill="F6C111"/>
            <w:vAlign w:val="center"/>
          </w:tcPr>
          <w:p w14:paraId="13133B95" w14:textId="77777777" w:rsidR="00FF2B12" w:rsidRPr="009A46A8" w:rsidRDefault="00FF2B12" w:rsidP="00E94FE7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ID</w:t>
            </w:r>
          </w:p>
        </w:tc>
        <w:tc>
          <w:tcPr>
            <w:tcW w:w="1229" w:type="dxa"/>
            <w:shd w:val="clear" w:color="auto" w:fill="F6C111"/>
            <w:vAlign w:val="center"/>
          </w:tcPr>
          <w:p w14:paraId="63E185AA" w14:textId="77777777" w:rsidR="00FF2B12" w:rsidRPr="009A46A8" w:rsidRDefault="00FF2B12" w:rsidP="00E94FE7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KILOMETRAJE</w:t>
            </w:r>
          </w:p>
        </w:tc>
        <w:tc>
          <w:tcPr>
            <w:tcW w:w="1051" w:type="dxa"/>
            <w:shd w:val="clear" w:color="auto" w:fill="F6C111"/>
            <w:vAlign w:val="center"/>
          </w:tcPr>
          <w:p w14:paraId="0D2EFD04" w14:textId="695468B1" w:rsidR="00FF2B12" w:rsidRDefault="00FF2B12" w:rsidP="00E94FE7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HOROMETRO</w:t>
            </w:r>
          </w:p>
        </w:tc>
      </w:tr>
      <w:tr w:rsidR="00FF2B12" w:rsidRPr="009A46A8" w14:paraId="1CBC9145" w14:textId="51AA590E" w:rsidTr="00DA211C">
        <w:trPr>
          <w:trHeight w:val="399"/>
          <w:jc w:val="center"/>
        </w:trPr>
        <w:tc>
          <w:tcPr>
            <w:tcW w:w="1664" w:type="dxa"/>
            <w:vAlign w:val="center"/>
          </w:tcPr>
          <w:p w14:paraId="50593F98" w14:textId="77777777" w:rsidR="00FF2B12" w:rsidRPr="009A46A8" w:rsidRDefault="00FF2B12" w:rsidP="00B26BE4">
            <w:pPr>
              <w:ind w:firstLine="0"/>
              <w:jc w:val="center"/>
              <w:rPr>
                <w:rFonts w:ascii="Roboto" w:hAnsi="Roboto"/>
              </w:rPr>
            </w:pPr>
            <w:r w:rsidRPr="00491DC8">
              <w:rPr>
                <w:rFonts w:ascii="Roboto" w:hAnsi="Roboto"/>
              </w:rPr>
              <w:t>##tipo_de_maquina1##</w:t>
            </w:r>
          </w:p>
        </w:tc>
        <w:tc>
          <w:tcPr>
            <w:tcW w:w="1011" w:type="dxa"/>
            <w:vAlign w:val="center"/>
          </w:tcPr>
          <w:p w14:paraId="0AE99D63" w14:textId="77777777" w:rsidR="00FF2B12" w:rsidRPr="009A46A8" w:rsidRDefault="00FF2B12" w:rsidP="00B26BE4">
            <w:pPr>
              <w:ind w:firstLine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##modelo##</w:t>
            </w:r>
          </w:p>
        </w:tc>
        <w:tc>
          <w:tcPr>
            <w:tcW w:w="1169" w:type="dxa"/>
            <w:vAlign w:val="center"/>
          </w:tcPr>
          <w:p w14:paraId="3F479969" w14:textId="77777777" w:rsidR="00FF2B12" w:rsidRPr="009A46A8" w:rsidRDefault="00FF2B12" w:rsidP="00B26BE4">
            <w:pPr>
              <w:ind w:firstLine="0"/>
              <w:jc w:val="center"/>
              <w:rPr>
                <w:rFonts w:ascii="Roboto" w:hAnsi="Roboto"/>
              </w:rPr>
            </w:pPr>
            <w:r w:rsidRPr="00491DC8">
              <w:rPr>
                <w:rFonts w:ascii="Roboto" w:hAnsi="Roboto"/>
              </w:rPr>
              <w:t>##fabricante##</w:t>
            </w:r>
          </w:p>
        </w:tc>
        <w:tc>
          <w:tcPr>
            <w:tcW w:w="2344" w:type="dxa"/>
            <w:vAlign w:val="center"/>
          </w:tcPr>
          <w:p w14:paraId="38D51EB2" w14:textId="77777777" w:rsidR="00FF2B12" w:rsidRPr="009A46A8" w:rsidRDefault="00FF2B12" w:rsidP="00E94FE7">
            <w:pPr>
              <w:ind w:firstLine="0"/>
              <w:jc w:val="center"/>
              <w:rPr>
                <w:rFonts w:ascii="Roboto" w:hAnsi="Roboto"/>
              </w:rPr>
            </w:pPr>
            <w:r w:rsidRPr="009743E3">
              <w:rPr>
                <w:rFonts w:ascii="Roboto" w:hAnsi="Roboto"/>
              </w:rPr>
              <w:t>##equipo_numero_de_serie_cha##</w:t>
            </w:r>
            <w:r>
              <w:rPr>
                <w:rFonts w:ascii="Roboto" w:hAnsi="Roboto"/>
              </w:rPr>
              <w:t xml:space="preserve"> </w:t>
            </w:r>
            <w:r w:rsidRPr="009743E3">
              <w:rPr>
                <w:rFonts w:ascii="Roboto" w:hAnsi="Roboto"/>
              </w:rPr>
              <w:t>##serie_chasis1##</w:t>
            </w:r>
          </w:p>
        </w:tc>
        <w:tc>
          <w:tcPr>
            <w:tcW w:w="882" w:type="dxa"/>
            <w:vAlign w:val="center"/>
          </w:tcPr>
          <w:p w14:paraId="63076C6D" w14:textId="77777777" w:rsidR="00FF2B12" w:rsidRDefault="00FF2B12" w:rsidP="00E94FE7">
            <w:pPr>
              <w:ind w:firstLine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##placa##</w:t>
            </w:r>
          </w:p>
        </w:tc>
        <w:tc>
          <w:tcPr>
            <w:tcW w:w="1229" w:type="dxa"/>
            <w:vAlign w:val="center"/>
          </w:tcPr>
          <w:p w14:paraId="2ED782AA" w14:textId="77777777" w:rsidR="00FF2B12" w:rsidRPr="009A46A8" w:rsidRDefault="00FF2B12" w:rsidP="00E94FE7">
            <w:pPr>
              <w:ind w:firstLine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##kilometraje##</w:t>
            </w:r>
          </w:p>
        </w:tc>
        <w:tc>
          <w:tcPr>
            <w:tcW w:w="1051" w:type="dxa"/>
            <w:vAlign w:val="center"/>
          </w:tcPr>
          <w:p w14:paraId="0F274A2D" w14:textId="6EEF9038" w:rsidR="00FF2B12" w:rsidRDefault="00FF2B12" w:rsidP="00E94FE7">
            <w:pPr>
              <w:ind w:firstLine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##horas##</w:t>
            </w:r>
          </w:p>
        </w:tc>
      </w:tr>
    </w:tbl>
    <w:p w14:paraId="5FE42435" w14:textId="21C08763" w:rsidR="00FF2B12" w:rsidRDefault="00DA211C" w:rsidP="00607DA0">
      <w:pPr>
        <w:spacing w:line="240" w:lineRule="auto"/>
        <w:ind w:firstLine="0"/>
      </w:pPr>
      <w:r w:rsidRPr="00393E46">
        <w:t>##_block:camion_grua##</w:t>
      </w:r>
    </w:p>
    <w:p w14:paraId="1E0A73D0" w14:textId="0DB47B20" w:rsidR="00607DA0" w:rsidRPr="00607DA0" w:rsidRDefault="00FC49EF" w:rsidP="00607DA0">
      <w:pPr>
        <w:spacing w:line="240" w:lineRule="auto"/>
        <w:ind w:firstLine="0"/>
      </w:pPr>
      <w:r w:rsidRPr="00393E46">
        <w:t>##_block:camion##</w:t>
      </w:r>
    </w:p>
    <w:p w14:paraId="5DF6197C" w14:textId="0FA1009C" w:rsidR="00FC49EF" w:rsidRPr="006B5D99" w:rsidRDefault="00FC49EF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DATOS DEL CAMIÓN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882"/>
        <w:gridCol w:w="1130"/>
        <w:gridCol w:w="1312"/>
        <w:gridCol w:w="2664"/>
        <w:gridCol w:w="982"/>
        <w:gridCol w:w="1380"/>
      </w:tblGrid>
      <w:tr w:rsidR="00E959AE" w:rsidRPr="009A46A8" w14:paraId="48C6DF48" w14:textId="77777777" w:rsidTr="00CC2E85">
        <w:trPr>
          <w:trHeight w:val="305"/>
          <w:jc w:val="center"/>
        </w:trPr>
        <w:tc>
          <w:tcPr>
            <w:tcW w:w="1925" w:type="dxa"/>
            <w:shd w:val="clear" w:color="auto" w:fill="F6C111"/>
            <w:vAlign w:val="center"/>
          </w:tcPr>
          <w:p w14:paraId="453C9651" w14:textId="77777777" w:rsidR="00FC49EF" w:rsidRPr="009A46A8" w:rsidRDefault="00FC49EF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EQUIPO</w:t>
            </w:r>
          </w:p>
        </w:tc>
        <w:tc>
          <w:tcPr>
            <w:tcW w:w="1154" w:type="dxa"/>
            <w:shd w:val="clear" w:color="auto" w:fill="F6C111"/>
            <w:vAlign w:val="center"/>
          </w:tcPr>
          <w:p w14:paraId="405F8D53" w14:textId="77777777" w:rsidR="00FC49EF" w:rsidRPr="009A46A8" w:rsidRDefault="00FC49EF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MODELO</w:t>
            </w:r>
          </w:p>
        </w:tc>
        <w:tc>
          <w:tcPr>
            <w:tcW w:w="1341" w:type="dxa"/>
            <w:shd w:val="clear" w:color="auto" w:fill="F6C111"/>
            <w:vAlign w:val="center"/>
          </w:tcPr>
          <w:p w14:paraId="2CBD7235" w14:textId="77777777" w:rsidR="00FC49EF" w:rsidRPr="009A46A8" w:rsidRDefault="00FC49EF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FABRICANTE</w:t>
            </w:r>
          </w:p>
        </w:tc>
        <w:tc>
          <w:tcPr>
            <w:tcW w:w="2727" w:type="dxa"/>
            <w:shd w:val="clear" w:color="auto" w:fill="F6C111"/>
            <w:vAlign w:val="center"/>
          </w:tcPr>
          <w:p w14:paraId="7AD338E9" w14:textId="77777777" w:rsidR="00FC49EF" w:rsidRPr="009A46A8" w:rsidRDefault="00FC49EF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9A46A8">
              <w:rPr>
                <w:rFonts w:ascii="Roboto" w:hAnsi="Roboto"/>
                <w:b/>
                <w:bCs/>
              </w:rPr>
              <w:t>NO. SERIE</w:t>
            </w:r>
          </w:p>
        </w:tc>
        <w:tc>
          <w:tcPr>
            <w:tcW w:w="1002" w:type="dxa"/>
            <w:shd w:val="clear" w:color="auto" w:fill="F6C111"/>
            <w:vAlign w:val="center"/>
          </w:tcPr>
          <w:p w14:paraId="143B44CC" w14:textId="77777777" w:rsidR="00FC49EF" w:rsidRPr="009A46A8" w:rsidRDefault="00FC49EF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ID</w:t>
            </w:r>
          </w:p>
        </w:tc>
        <w:tc>
          <w:tcPr>
            <w:tcW w:w="1201" w:type="dxa"/>
            <w:shd w:val="clear" w:color="auto" w:fill="F6C111"/>
            <w:vAlign w:val="center"/>
          </w:tcPr>
          <w:p w14:paraId="40CB0D37" w14:textId="7D3BCED1" w:rsidR="00FC49EF" w:rsidRPr="009A46A8" w:rsidRDefault="00FC49EF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KILOMETRAJE</w:t>
            </w:r>
          </w:p>
        </w:tc>
      </w:tr>
      <w:tr w:rsidR="00FC49EF" w:rsidRPr="009A46A8" w14:paraId="4E817ACA" w14:textId="77777777" w:rsidTr="00CC2E85">
        <w:trPr>
          <w:trHeight w:val="399"/>
          <w:jc w:val="center"/>
        </w:trPr>
        <w:tc>
          <w:tcPr>
            <w:tcW w:w="1925" w:type="dxa"/>
            <w:vAlign w:val="center"/>
          </w:tcPr>
          <w:p w14:paraId="1070A101" w14:textId="77777777" w:rsidR="00FC49EF" w:rsidRPr="009A46A8" w:rsidRDefault="00FC49EF" w:rsidP="00607DA0">
            <w:pPr>
              <w:ind w:firstLine="0"/>
              <w:jc w:val="center"/>
              <w:rPr>
                <w:rFonts w:ascii="Roboto" w:hAnsi="Roboto"/>
              </w:rPr>
            </w:pPr>
            <w:r w:rsidRPr="00491DC8">
              <w:rPr>
                <w:rFonts w:ascii="Roboto" w:hAnsi="Roboto"/>
              </w:rPr>
              <w:t>##tipo_de_maquina1##</w:t>
            </w:r>
          </w:p>
        </w:tc>
        <w:tc>
          <w:tcPr>
            <w:tcW w:w="1154" w:type="dxa"/>
            <w:vAlign w:val="center"/>
          </w:tcPr>
          <w:p w14:paraId="4BDD60A7" w14:textId="77777777" w:rsidR="00FC49EF" w:rsidRPr="009A46A8" w:rsidRDefault="00FC49EF" w:rsidP="00607DA0">
            <w:pPr>
              <w:ind w:firstLine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##modelo##</w:t>
            </w:r>
          </w:p>
        </w:tc>
        <w:tc>
          <w:tcPr>
            <w:tcW w:w="1341" w:type="dxa"/>
            <w:vAlign w:val="center"/>
          </w:tcPr>
          <w:p w14:paraId="06D1D6D7" w14:textId="77777777" w:rsidR="00FC49EF" w:rsidRPr="009A46A8" w:rsidRDefault="00FC49EF" w:rsidP="00607DA0">
            <w:pPr>
              <w:ind w:firstLine="0"/>
              <w:jc w:val="center"/>
              <w:rPr>
                <w:rFonts w:ascii="Roboto" w:hAnsi="Roboto"/>
              </w:rPr>
            </w:pPr>
            <w:r w:rsidRPr="00491DC8">
              <w:rPr>
                <w:rFonts w:ascii="Roboto" w:hAnsi="Roboto"/>
              </w:rPr>
              <w:t>##fabricante##</w:t>
            </w:r>
          </w:p>
        </w:tc>
        <w:tc>
          <w:tcPr>
            <w:tcW w:w="2727" w:type="dxa"/>
            <w:vAlign w:val="center"/>
          </w:tcPr>
          <w:p w14:paraId="3B2BA65C" w14:textId="77777777" w:rsidR="00FC49EF" w:rsidRPr="009A46A8" w:rsidRDefault="00FC49EF" w:rsidP="00607DA0">
            <w:pPr>
              <w:ind w:firstLine="0"/>
              <w:jc w:val="center"/>
              <w:rPr>
                <w:rFonts w:ascii="Roboto" w:hAnsi="Roboto"/>
              </w:rPr>
            </w:pPr>
            <w:r w:rsidRPr="009743E3">
              <w:rPr>
                <w:rFonts w:ascii="Roboto" w:hAnsi="Roboto"/>
              </w:rPr>
              <w:t>##equipo_numero_de_serie_cha##</w:t>
            </w:r>
            <w:r>
              <w:rPr>
                <w:rFonts w:ascii="Roboto" w:hAnsi="Roboto"/>
              </w:rPr>
              <w:t xml:space="preserve"> </w:t>
            </w:r>
            <w:r w:rsidRPr="009743E3">
              <w:rPr>
                <w:rFonts w:ascii="Roboto" w:hAnsi="Roboto"/>
              </w:rPr>
              <w:t>##serie_chasis1##</w:t>
            </w:r>
          </w:p>
        </w:tc>
        <w:tc>
          <w:tcPr>
            <w:tcW w:w="1002" w:type="dxa"/>
            <w:vAlign w:val="center"/>
          </w:tcPr>
          <w:p w14:paraId="1499F05D" w14:textId="77777777" w:rsidR="00FC49EF" w:rsidRDefault="00FC49EF" w:rsidP="00607DA0">
            <w:pPr>
              <w:ind w:firstLine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##placa##</w:t>
            </w:r>
          </w:p>
        </w:tc>
        <w:tc>
          <w:tcPr>
            <w:tcW w:w="1201" w:type="dxa"/>
            <w:vAlign w:val="center"/>
          </w:tcPr>
          <w:p w14:paraId="70A6EA90" w14:textId="670ED054" w:rsidR="00FC49EF" w:rsidRPr="009A46A8" w:rsidRDefault="00FC49EF" w:rsidP="00607DA0">
            <w:pPr>
              <w:ind w:firstLine="0"/>
              <w:jc w:val="center"/>
              <w:rPr>
                <w:rFonts w:ascii="Roboto" w:hAnsi="Roboto"/>
              </w:rPr>
            </w:pPr>
            <w:r>
              <w:rPr>
                <w:rFonts w:ascii="Roboto" w:hAnsi="Roboto"/>
              </w:rPr>
              <w:t>##kilometraje##</w:t>
            </w:r>
          </w:p>
        </w:tc>
      </w:tr>
    </w:tbl>
    <w:p w14:paraId="47D3D105" w14:textId="77064186" w:rsidR="001113E7" w:rsidRPr="00A97AC1" w:rsidRDefault="00FC49EF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 w:rsidRPr="00393E46">
        <w:t>##_block:camion##</w:t>
      </w:r>
    </w:p>
    <w:p w14:paraId="15E24569" w14:textId="77777777" w:rsidR="00F80880" w:rsidRDefault="00F80880" w:rsidP="00607DA0">
      <w:pPr>
        <w:spacing w:line="240" w:lineRule="auto"/>
        <w:ind w:firstLine="0"/>
      </w:pPr>
    </w:p>
    <w:p w14:paraId="606BFF92" w14:textId="19D184D9" w:rsidR="00CB20AB" w:rsidRDefault="00CB20AB" w:rsidP="00607DA0">
      <w:pPr>
        <w:spacing w:line="240" w:lineRule="auto"/>
        <w:ind w:firstLine="0"/>
      </w:pPr>
      <w:r>
        <w:t>##_block:sistema_eletrico2##</w:t>
      </w:r>
    </w:p>
    <w:p w14:paraId="2A386110" w14:textId="146352EF" w:rsidR="00CB20AB" w:rsidRPr="006B5D99" w:rsidRDefault="00A14BC3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 w:rsidRPr="006B5D99">
        <w:rPr>
          <w:rFonts w:ascii="Roboto" w:hAnsi="Roboto"/>
          <w:b/>
          <w:bCs/>
          <w:sz w:val="28"/>
          <w:szCs w:val="28"/>
        </w:rPr>
        <w:t>SISTEMA ELÉCTRICO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CB20AB" w:rsidRPr="009A46A8" w14:paraId="661863AC" w14:textId="77777777" w:rsidTr="006F1E90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4FF07CF3" w14:textId="71BE66AA" w:rsidR="00CB20AB" w:rsidRPr="009A46A8" w:rsidRDefault="00B777DE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lastRenderedPageBreak/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57F663D2" w14:textId="77777777" w:rsidR="00CB20AB" w:rsidRPr="009A46A8" w:rsidRDefault="00CB20AB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22605E8F" w14:textId="77777777" w:rsidR="00CB20AB" w:rsidRDefault="00CB20AB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TOS</w:t>
            </w:r>
          </w:p>
        </w:tc>
      </w:tr>
      <w:tr w:rsidR="00CB20AB" w:rsidRPr="009A46A8" w14:paraId="5DE0A3CC" w14:textId="77777777" w:rsidTr="00B72049">
        <w:trPr>
          <w:trHeight w:val="506"/>
          <w:jc w:val="center"/>
        </w:trPr>
        <w:tc>
          <w:tcPr>
            <w:tcW w:w="2216" w:type="dxa"/>
            <w:vAlign w:val="center"/>
          </w:tcPr>
          <w:p w14:paraId="50B4A183" w14:textId="41715A5D" w:rsidR="00CB20AB" w:rsidRPr="00E02FEA" w:rsidRDefault="00CB20AB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CA2CCC">
              <w:rPr>
                <w:rFonts w:ascii="Roboto" w:hAnsi="Roboto"/>
                <w:b/>
                <w:bCs/>
              </w:rPr>
              <w:t>##elemento##</w:t>
            </w:r>
          </w:p>
        </w:tc>
        <w:tc>
          <w:tcPr>
            <w:tcW w:w="4001" w:type="dxa"/>
            <w:vAlign w:val="center"/>
          </w:tcPr>
          <w:p w14:paraId="3CA50B3D" w14:textId="7461EB56" w:rsidR="00CB20AB" w:rsidRPr="009A46A8" w:rsidRDefault="00CB20AB" w:rsidP="00607DA0">
            <w:pPr>
              <w:ind w:firstLine="0"/>
              <w:jc w:val="center"/>
              <w:rPr>
                <w:rFonts w:ascii="Roboto" w:hAnsi="Roboto"/>
              </w:rPr>
            </w:pPr>
            <w:r w:rsidRPr="00CA2CCC">
              <w:rPr>
                <w:rFonts w:ascii="Roboto" w:hAnsi="Roboto"/>
              </w:rPr>
              <w:t>##observaciones1##</w:t>
            </w:r>
          </w:p>
        </w:tc>
        <w:tc>
          <w:tcPr>
            <w:tcW w:w="3133" w:type="dxa"/>
            <w:vAlign w:val="center"/>
          </w:tcPr>
          <w:p w14:paraId="22ACE52D" w14:textId="2C9935F7" w:rsidR="00CB20AB" w:rsidRPr="00CA2CCC" w:rsidRDefault="00CB20AB" w:rsidP="00607DA0">
            <w:pPr>
              <w:ind w:firstLine="0"/>
              <w:jc w:val="center"/>
              <w:rPr>
                <w:rFonts w:ascii="Roboto" w:hAnsi="Roboto"/>
              </w:rPr>
            </w:pPr>
            <w:r w:rsidRPr="00665126">
              <w:rPr>
                <w:rFonts w:ascii="Roboto" w:hAnsi="Roboto"/>
              </w:rPr>
              <w:t>##foto</w:t>
            </w:r>
            <w:r w:rsidR="00A874E9">
              <w:rPr>
                <w:rFonts w:ascii="Roboto" w:hAnsi="Roboto"/>
                <w:sz w:val="22"/>
                <w:szCs w:val="22"/>
              </w:rPr>
              <w:t>-x125</w:t>
            </w:r>
            <w:r w:rsidRPr="00665126">
              <w:rPr>
                <w:rFonts w:ascii="Roboto" w:hAnsi="Roboto"/>
              </w:rPr>
              <w:t>##</w:t>
            </w:r>
          </w:p>
        </w:tc>
      </w:tr>
    </w:tbl>
    <w:p w14:paraId="18D2F936" w14:textId="6A765B14" w:rsidR="00933E2C" w:rsidRDefault="0076774A" w:rsidP="00607DA0">
      <w:pPr>
        <w:spacing w:line="240" w:lineRule="auto"/>
        <w:ind w:firstLine="0"/>
      </w:pPr>
      <w:r>
        <w:t>##_block:sistema_eletrico2##</w:t>
      </w:r>
    </w:p>
    <w:p w14:paraId="38FE2307" w14:textId="77777777" w:rsidR="007E0E8A" w:rsidRDefault="00946634" w:rsidP="00607DA0">
      <w:pPr>
        <w:spacing w:line="240" w:lineRule="auto"/>
        <w:ind w:firstLine="0"/>
      </w:pPr>
      <w:r w:rsidRPr="00946634">
        <w:t>##_block:aire_acondicioando##</w:t>
      </w:r>
    </w:p>
    <w:p w14:paraId="23145ADE" w14:textId="657AF461" w:rsidR="00B72049" w:rsidRPr="009830AB" w:rsidRDefault="009830AB" w:rsidP="00607DA0">
      <w:pPr>
        <w:spacing w:line="240" w:lineRule="auto"/>
        <w:ind w:firstLine="0"/>
      </w:pPr>
      <w:r>
        <w:br/>
      </w:r>
      <w:r w:rsidR="00B72049" w:rsidRPr="006B5D99">
        <w:rPr>
          <w:rFonts w:ascii="Roboto" w:hAnsi="Roboto"/>
          <w:b/>
          <w:bCs/>
          <w:sz w:val="28"/>
          <w:szCs w:val="28"/>
        </w:rPr>
        <w:t>AIRE ACONDICIOANDO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B72049" w:rsidRPr="009A46A8" w14:paraId="63C18565" w14:textId="77777777" w:rsidTr="006F1E90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5EEEC46C" w14:textId="284C95C6" w:rsidR="00B72049" w:rsidRPr="009A46A8" w:rsidRDefault="00B777DE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08F251E8" w14:textId="77777777" w:rsidR="00B72049" w:rsidRPr="009A46A8" w:rsidRDefault="00B72049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533CEF9F" w14:textId="77777777" w:rsidR="00B72049" w:rsidRDefault="00B72049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TOS</w:t>
            </w:r>
          </w:p>
        </w:tc>
      </w:tr>
      <w:tr w:rsidR="00B72049" w:rsidRPr="009A46A8" w14:paraId="64821A0A" w14:textId="77777777" w:rsidTr="006F1E90">
        <w:trPr>
          <w:trHeight w:val="506"/>
          <w:jc w:val="center"/>
        </w:trPr>
        <w:tc>
          <w:tcPr>
            <w:tcW w:w="2216" w:type="dxa"/>
            <w:vAlign w:val="center"/>
          </w:tcPr>
          <w:p w14:paraId="12275D58" w14:textId="1A9ABEA8" w:rsidR="00B72049" w:rsidRPr="00E02FEA" w:rsidRDefault="00B72049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CA2CCC">
              <w:rPr>
                <w:rFonts w:ascii="Roboto" w:hAnsi="Roboto"/>
                <w:b/>
                <w:bCs/>
              </w:rPr>
              <w:t>##elemento1##</w:t>
            </w:r>
          </w:p>
        </w:tc>
        <w:tc>
          <w:tcPr>
            <w:tcW w:w="4001" w:type="dxa"/>
            <w:vAlign w:val="center"/>
          </w:tcPr>
          <w:p w14:paraId="0B34B0CB" w14:textId="7DBF1A2D" w:rsidR="00B72049" w:rsidRPr="009A46A8" w:rsidRDefault="00B72049" w:rsidP="00607DA0">
            <w:pPr>
              <w:ind w:firstLine="0"/>
              <w:jc w:val="center"/>
              <w:rPr>
                <w:rFonts w:ascii="Roboto" w:hAnsi="Roboto"/>
              </w:rPr>
            </w:pPr>
            <w:r w:rsidRPr="00CA2CCC">
              <w:rPr>
                <w:rFonts w:ascii="Roboto" w:hAnsi="Roboto"/>
              </w:rPr>
              <w:t>##observaciones2##</w:t>
            </w:r>
          </w:p>
        </w:tc>
        <w:tc>
          <w:tcPr>
            <w:tcW w:w="3133" w:type="dxa"/>
            <w:vAlign w:val="center"/>
          </w:tcPr>
          <w:p w14:paraId="7F6F1B95" w14:textId="3BA97B9E" w:rsidR="00B72049" w:rsidRPr="00CA2CCC" w:rsidRDefault="00B72049" w:rsidP="00607DA0">
            <w:pPr>
              <w:ind w:firstLine="0"/>
              <w:jc w:val="center"/>
              <w:rPr>
                <w:rFonts w:ascii="Roboto" w:hAnsi="Roboto"/>
              </w:rPr>
            </w:pPr>
            <w:r w:rsidRPr="00665126">
              <w:rPr>
                <w:rFonts w:ascii="Roboto" w:hAnsi="Roboto"/>
              </w:rPr>
              <w:t>##foto1</w:t>
            </w:r>
            <w:r w:rsidR="00A874E9">
              <w:rPr>
                <w:rFonts w:ascii="Roboto" w:hAnsi="Roboto"/>
                <w:sz w:val="22"/>
                <w:szCs w:val="22"/>
              </w:rPr>
              <w:t>-x125</w:t>
            </w:r>
            <w:r w:rsidRPr="00665126">
              <w:rPr>
                <w:rFonts w:ascii="Roboto" w:hAnsi="Roboto"/>
              </w:rPr>
              <w:t>##</w:t>
            </w:r>
          </w:p>
        </w:tc>
      </w:tr>
    </w:tbl>
    <w:p w14:paraId="06E39446" w14:textId="63BBF7E7" w:rsidR="0079499E" w:rsidRDefault="00946634" w:rsidP="00607DA0">
      <w:pPr>
        <w:spacing w:line="240" w:lineRule="auto"/>
        <w:ind w:firstLine="0"/>
      </w:pPr>
      <w:r w:rsidRPr="00946634">
        <w:t>##_block:aire_acondicioando##</w:t>
      </w:r>
    </w:p>
    <w:p w14:paraId="10EF15C0" w14:textId="77777777" w:rsidR="00CD6F5D" w:rsidRDefault="00CD6F5D" w:rsidP="00607DA0">
      <w:pPr>
        <w:spacing w:line="240" w:lineRule="auto"/>
        <w:ind w:firstLine="0"/>
      </w:pPr>
    </w:p>
    <w:p w14:paraId="7162DB4D" w14:textId="024AF6EA" w:rsidR="007575ED" w:rsidRPr="00A97AC1" w:rsidRDefault="00C74C39" w:rsidP="00607DA0">
      <w:pPr>
        <w:spacing w:line="240" w:lineRule="auto"/>
        <w:ind w:firstLine="0"/>
      </w:pPr>
      <w:r>
        <w:t>##_block:motor1##</w:t>
      </w:r>
    </w:p>
    <w:p w14:paraId="036CF436" w14:textId="7C5C0619" w:rsidR="006F2AE2" w:rsidRPr="006B5D99" w:rsidRDefault="006F2AE2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 w:rsidRPr="006B5D99">
        <w:rPr>
          <w:rFonts w:ascii="Roboto" w:hAnsi="Roboto"/>
          <w:b/>
          <w:bCs/>
          <w:sz w:val="28"/>
          <w:szCs w:val="28"/>
        </w:rPr>
        <w:t>MOTOR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665126" w:rsidRPr="009A46A8" w14:paraId="521895F9" w14:textId="1CB7D52A" w:rsidTr="0066512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53143966" w14:textId="1F496A19" w:rsidR="00665126" w:rsidRPr="009A46A8" w:rsidRDefault="00B777DE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49EADC77" w14:textId="77777777" w:rsidR="00665126" w:rsidRPr="009A46A8" w:rsidRDefault="00665126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53795FE2" w14:textId="120492E2" w:rsidR="00665126" w:rsidRDefault="00665126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TOS</w:t>
            </w:r>
          </w:p>
        </w:tc>
      </w:tr>
      <w:tr w:rsidR="00665126" w:rsidRPr="009A46A8" w14:paraId="715F0529" w14:textId="08E39AC2" w:rsidTr="00665126">
        <w:trPr>
          <w:trHeight w:val="506"/>
          <w:jc w:val="center"/>
        </w:trPr>
        <w:tc>
          <w:tcPr>
            <w:tcW w:w="2216" w:type="dxa"/>
            <w:vAlign w:val="center"/>
          </w:tcPr>
          <w:p w14:paraId="143E5C02" w14:textId="3C03636C" w:rsidR="00665126" w:rsidRPr="00E02FEA" w:rsidRDefault="00665126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CA2CCC">
              <w:rPr>
                <w:rFonts w:ascii="Roboto" w:hAnsi="Roboto"/>
                <w:b/>
                <w:bCs/>
              </w:rPr>
              <w:t>##elemento2##</w:t>
            </w:r>
          </w:p>
        </w:tc>
        <w:tc>
          <w:tcPr>
            <w:tcW w:w="4001" w:type="dxa"/>
            <w:vAlign w:val="center"/>
          </w:tcPr>
          <w:p w14:paraId="375C7771" w14:textId="25AB6B7E" w:rsidR="00665126" w:rsidRPr="009A46A8" w:rsidRDefault="00665126" w:rsidP="00607DA0">
            <w:pPr>
              <w:ind w:firstLine="0"/>
              <w:jc w:val="center"/>
              <w:rPr>
                <w:rFonts w:ascii="Roboto" w:hAnsi="Roboto"/>
              </w:rPr>
            </w:pPr>
            <w:r w:rsidRPr="00CA2CCC">
              <w:rPr>
                <w:rFonts w:ascii="Roboto" w:hAnsi="Roboto"/>
              </w:rPr>
              <w:t>##observaciones3##</w:t>
            </w:r>
          </w:p>
        </w:tc>
        <w:tc>
          <w:tcPr>
            <w:tcW w:w="3133" w:type="dxa"/>
          </w:tcPr>
          <w:p w14:paraId="1EB4A9DE" w14:textId="246DD7A2" w:rsidR="00665126" w:rsidRPr="00CA2CCC" w:rsidRDefault="00665126" w:rsidP="00607DA0">
            <w:pPr>
              <w:ind w:firstLine="0"/>
              <w:jc w:val="center"/>
              <w:rPr>
                <w:rFonts w:ascii="Roboto" w:hAnsi="Roboto"/>
              </w:rPr>
            </w:pPr>
            <w:r w:rsidRPr="00665126">
              <w:rPr>
                <w:rFonts w:ascii="Roboto" w:hAnsi="Roboto"/>
              </w:rPr>
              <w:t>##foto2</w:t>
            </w:r>
            <w:r w:rsidR="00A874E9">
              <w:rPr>
                <w:rFonts w:ascii="Roboto" w:hAnsi="Roboto"/>
                <w:sz w:val="22"/>
                <w:szCs w:val="22"/>
              </w:rPr>
              <w:t>-x125</w:t>
            </w:r>
            <w:r w:rsidRPr="00665126">
              <w:rPr>
                <w:rFonts w:ascii="Roboto" w:hAnsi="Roboto"/>
              </w:rPr>
              <w:t>##</w:t>
            </w:r>
          </w:p>
        </w:tc>
      </w:tr>
    </w:tbl>
    <w:p w14:paraId="028AD743" w14:textId="413A919D" w:rsidR="00481C4D" w:rsidRDefault="0076774A" w:rsidP="00607DA0">
      <w:pPr>
        <w:spacing w:line="240" w:lineRule="auto"/>
        <w:ind w:firstLine="0"/>
      </w:pPr>
      <w:r>
        <w:t>##_block:motor1##</w:t>
      </w:r>
      <w:bookmarkEnd w:id="1"/>
    </w:p>
    <w:p w14:paraId="2A5E1390" w14:textId="67611CFD" w:rsidR="00F7164A" w:rsidRDefault="00F7164A" w:rsidP="00607DA0">
      <w:pPr>
        <w:spacing w:line="240" w:lineRule="auto"/>
        <w:ind w:firstLine="0"/>
      </w:pPr>
      <w:r>
        <w:t>##_block:suspension_y_ejes_motrices1##</w:t>
      </w:r>
    </w:p>
    <w:p w14:paraId="1B67E8D5" w14:textId="77777777" w:rsidR="007575ED" w:rsidRDefault="007575ED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</w:p>
    <w:p w14:paraId="762150F4" w14:textId="669FCC27" w:rsidR="00F7164A" w:rsidRPr="006B5D99" w:rsidRDefault="00F7164A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SUSPENSIÓN Y EJES MOTRICES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F7164A" w:rsidRPr="009A46A8" w14:paraId="680147BE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772B9214" w14:textId="69F76793" w:rsidR="00F7164A" w:rsidRPr="009A46A8" w:rsidRDefault="00B777DE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5D90099E" w14:textId="77777777" w:rsidR="00F7164A" w:rsidRPr="009A46A8" w:rsidRDefault="00F7164A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79CDD214" w14:textId="77777777" w:rsidR="00F7164A" w:rsidRDefault="00F7164A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TOS</w:t>
            </w:r>
          </w:p>
        </w:tc>
      </w:tr>
      <w:tr w:rsidR="00F7164A" w:rsidRPr="009A46A8" w14:paraId="207D382F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142A353E" w14:textId="55723CFE" w:rsidR="00F7164A" w:rsidRPr="00E02FEA" w:rsidRDefault="00F7164A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CA2CCC">
              <w:rPr>
                <w:rFonts w:ascii="Roboto" w:hAnsi="Roboto"/>
                <w:b/>
                <w:bCs/>
              </w:rPr>
              <w:t>##elemento3##</w:t>
            </w:r>
          </w:p>
        </w:tc>
        <w:tc>
          <w:tcPr>
            <w:tcW w:w="4001" w:type="dxa"/>
            <w:vAlign w:val="center"/>
          </w:tcPr>
          <w:p w14:paraId="3249509C" w14:textId="21DBD865" w:rsidR="00F7164A" w:rsidRPr="009A46A8" w:rsidRDefault="00F7164A" w:rsidP="00607DA0">
            <w:pPr>
              <w:ind w:firstLine="0"/>
              <w:jc w:val="center"/>
              <w:rPr>
                <w:rFonts w:ascii="Roboto" w:hAnsi="Roboto"/>
              </w:rPr>
            </w:pPr>
            <w:r w:rsidRPr="00CA2CCC">
              <w:rPr>
                <w:rFonts w:ascii="Roboto" w:hAnsi="Roboto"/>
              </w:rPr>
              <w:t>##observaciones4##</w:t>
            </w:r>
          </w:p>
        </w:tc>
        <w:tc>
          <w:tcPr>
            <w:tcW w:w="3133" w:type="dxa"/>
          </w:tcPr>
          <w:p w14:paraId="41A63648" w14:textId="74B6AEDF" w:rsidR="00F7164A" w:rsidRPr="00CA2CCC" w:rsidRDefault="00F7164A" w:rsidP="00607DA0">
            <w:pPr>
              <w:ind w:firstLine="0"/>
              <w:jc w:val="center"/>
              <w:rPr>
                <w:rFonts w:ascii="Roboto" w:hAnsi="Roboto"/>
              </w:rPr>
            </w:pPr>
            <w:r w:rsidRPr="00665126">
              <w:rPr>
                <w:rFonts w:ascii="Roboto" w:hAnsi="Roboto"/>
              </w:rPr>
              <w:t>##foto3</w:t>
            </w:r>
            <w:r w:rsidR="00A874E9">
              <w:rPr>
                <w:rFonts w:ascii="Roboto" w:hAnsi="Roboto"/>
                <w:sz w:val="22"/>
                <w:szCs w:val="22"/>
              </w:rPr>
              <w:t>-x125</w:t>
            </w:r>
            <w:r w:rsidRPr="00665126">
              <w:rPr>
                <w:rFonts w:ascii="Roboto" w:hAnsi="Roboto"/>
              </w:rPr>
              <w:t>##</w:t>
            </w:r>
          </w:p>
        </w:tc>
      </w:tr>
    </w:tbl>
    <w:p w14:paraId="59134483" w14:textId="77777777" w:rsidR="00EE0A2E" w:rsidRDefault="00EE0A2E" w:rsidP="00607DA0">
      <w:pPr>
        <w:spacing w:line="240" w:lineRule="auto"/>
        <w:ind w:firstLine="0"/>
      </w:pPr>
      <w:r>
        <w:t>##_block:suspension_y_ejes_motrices1##</w:t>
      </w:r>
    </w:p>
    <w:p w14:paraId="4FD681DD" w14:textId="01B3CBC0" w:rsidR="002F10E1" w:rsidRDefault="002F10E1" w:rsidP="00607DA0">
      <w:pPr>
        <w:spacing w:line="240" w:lineRule="auto"/>
        <w:ind w:firstLine="0"/>
      </w:pPr>
      <w:r>
        <w:t>##_block:transmision_tren_de_fuerza1##</w:t>
      </w:r>
    </w:p>
    <w:p w14:paraId="3CA37A83" w14:textId="77777777" w:rsidR="007575ED" w:rsidRDefault="007575ED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</w:p>
    <w:p w14:paraId="7340D5B9" w14:textId="4C1AD67E" w:rsidR="002F10E1" w:rsidRPr="006B5D99" w:rsidRDefault="002F10E1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TRANSMISIÓN / TREN DE FUERZA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2F10E1" w:rsidRPr="009A46A8" w14:paraId="3708E8C7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1953FD44" w14:textId="5CFEB84F" w:rsidR="002F10E1" w:rsidRPr="009A46A8" w:rsidRDefault="00B777DE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4627D220" w14:textId="77777777" w:rsidR="002F10E1" w:rsidRPr="009A46A8" w:rsidRDefault="002F10E1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00B4E6DA" w14:textId="77777777" w:rsidR="002F10E1" w:rsidRDefault="002F10E1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TOS</w:t>
            </w:r>
          </w:p>
        </w:tc>
      </w:tr>
      <w:tr w:rsidR="002F10E1" w:rsidRPr="009A46A8" w14:paraId="40C04534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6BD6DAE1" w14:textId="67CC1B34" w:rsidR="002F10E1" w:rsidRPr="00E02FEA" w:rsidRDefault="002F10E1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CA2CCC">
              <w:rPr>
                <w:rFonts w:ascii="Roboto" w:hAnsi="Roboto"/>
                <w:b/>
                <w:bCs/>
              </w:rPr>
              <w:t>##elemento4##</w:t>
            </w:r>
          </w:p>
        </w:tc>
        <w:tc>
          <w:tcPr>
            <w:tcW w:w="4001" w:type="dxa"/>
            <w:vAlign w:val="center"/>
          </w:tcPr>
          <w:p w14:paraId="2C97E512" w14:textId="520927E5" w:rsidR="002F10E1" w:rsidRPr="009A46A8" w:rsidRDefault="002F10E1" w:rsidP="00607DA0">
            <w:pPr>
              <w:ind w:firstLine="0"/>
              <w:jc w:val="center"/>
              <w:rPr>
                <w:rFonts w:ascii="Roboto" w:hAnsi="Roboto"/>
              </w:rPr>
            </w:pPr>
            <w:r w:rsidRPr="00CA2CCC">
              <w:rPr>
                <w:rFonts w:ascii="Roboto" w:hAnsi="Roboto"/>
              </w:rPr>
              <w:t>##observaciones5##</w:t>
            </w:r>
          </w:p>
        </w:tc>
        <w:tc>
          <w:tcPr>
            <w:tcW w:w="3133" w:type="dxa"/>
          </w:tcPr>
          <w:p w14:paraId="5A3BBCA1" w14:textId="33F6E3A3" w:rsidR="002F10E1" w:rsidRPr="00CA2CCC" w:rsidRDefault="002F10E1" w:rsidP="00607DA0">
            <w:pPr>
              <w:ind w:firstLine="0"/>
              <w:jc w:val="center"/>
              <w:rPr>
                <w:rFonts w:ascii="Roboto" w:hAnsi="Roboto"/>
              </w:rPr>
            </w:pPr>
            <w:r w:rsidRPr="00665126">
              <w:rPr>
                <w:rFonts w:ascii="Roboto" w:hAnsi="Roboto"/>
              </w:rPr>
              <w:t>##foto4</w:t>
            </w:r>
            <w:r w:rsidR="00A874E9">
              <w:rPr>
                <w:rFonts w:ascii="Roboto" w:hAnsi="Roboto"/>
                <w:sz w:val="22"/>
                <w:szCs w:val="22"/>
              </w:rPr>
              <w:t>-x125</w:t>
            </w:r>
            <w:r w:rsidRPr="00665126">
              <w:rPr>
                <w:rFonts w:ascii="Roboto" w:hAnsi="Roboto"/>
              </w:rPr>
              <w:t>##</w:t>
            </w:r>
          </w:p>
        </w:tc>
      </w:tr>
    </w:tbl>
    <w:p w14:paraId="34E14273" w14:textId="77777777" w:rsidR="003B0F50" w:rsidRDefault="003B0F50" w:rsidP="00607DA0">
      <w:pPr>
        <w:spacing w:line="240" w:lineRule="auto"/>
        <w:ind w:firstLine="0"/>
      </w:pPr>
      <w:r>
        <w:t>##_block:transmision_tren_de_fuerza1##</w:t>
      </w:r>
    </w:p>
    <w:p w14:paraId="73FC5E3C" w14:textId="15EA0F54" w:rsidR="00F33C6F" w:rsidRDefault="00F33C6F" w:rsidP="00607DA0">
      <w:pPr>
        <w:spacing w:line="240" w:lineRule="auto"/>
        <w:ind w:firstLine="0"/>
      </w:pPr>
      <w:r w:rsidRPr="00F33C6F">
        <w:lastRenderedPageBreak/>
        <w:t>##_block:sistema_hidraulico##</w:t>
      </w:r>
    </w:p>
    <w:p w14:paraId="5818D7C7" w14:textId="77777777" w:rsidR="007575ED" w:rsidRDefault="007575ED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</w:p>
    <w:p w14:paraId="2606BC10" w14:textId="6813BBCF" w:rsidR="001F6CE9" w:rsidRPr="006B5D99" w:rsidRDefault="001F6CE9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SISTEMA HIDRÁULICO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1F6CE9" w:rsidRPr="009A46A8" w14:paraId="79F2D841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6B6989A0" w14:textId="769CECFA" w:rsidR="001F6CE9" w:rsidRPr="009A46A8" w:rsidRDefault="00B777DE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4AD1BAD5" w14:textId="77777777" w:rsidR="001F6CE9" w:rsidRPr="009A46A8" w:rsidRDefault="001F6CE9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6AF95305" w14:textId="77777777" w:rsidR="001F6CE9" w:rsidRDefault="001F6CE9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TOS</w:t>
            </w:r>
          </w:p>
        </w:tc>
      </w:tr>
      <w:tr w:rsidR="001F6CE9" w:rsidRPr="009A46A8" w14:paraId="1A397ADA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745F35F6" w14:textId="3F5667A2" w:rsidR="001F6CE9" w:rsidRPr="00E02FEA" w:rsidRDefault="001F6CE9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CA2CCC">
              <w:rPr>
                <w:rFonts w:ascii="Roboto" w:hAnsi="Roboto"/>
                <w:b/>
                <w:bCs/>
              </w:rPr>
              <w:t>##elemento5##</w:t>
            </w:r>
          </w:p>
        </w:tc>
        <w:tc>
          <w:tcPr>
            <w:tcW w:w="4001" w:type="dxa"/>
            <w:vAlign w:val="center"/>
          </w:tcPr>
          <w:p w14:paraId="03A6246B" w14:textId="562F2F07" w:rsidR="001F6CE9" w:rsidRPr="009A46A8" w:rsidRDefault="001F6CE9" w:rsidP="00607DA0">
            <w:pPr>
              <w:ind w:firstLine="0"/>
              <w:jc w:val="center"/>
              <w:rPr>
                <w:rFonts w:ascii="Roboto" w:hAnsi="Roboto"/>
              </w:rPr>
            </w:pPr>
            <w:r w:rsidRPr="00CA2CCC">
              <w:rPr>
                <w:rFonts w:ascii="Roboto" w:hAnsi="Roboto"/>
              </w:rPr>
              <w:t>##observaciones6##</w:t>
            </w:r>
          </w:p>
        </w:tc>
        <w:tc>
          <w:tcPr>
            <w:tcW w:w="3133" w:type="dxa"/>
          </w:tcPr>
          <w:p w14:paraId="17CFCEB4" w14:textId="0218863C" w:rsidR="001F6CE9" w:rsidRPr="00CA2CCC" w:rsidRDefault="001F6CE9" w:rsidP="00607DA0">
            <w:pPr>
              <w:ind w:firstLine="0"/>
              <w:jc w:val="center"/>
              <w:rPr>
                <w:rFonts w:ascii="Roboto" w:hAnsi="Roboto"/>
              </w:rPr>
            </w:pPr>
            <w:r w:rsidRPr="00665126">
              <w:rPr>
                <w:rFonts w:ascii="Roboto" w:hAnsi="Roboto"/>
              </w:rPr>
              <w:t>##foto5</w:t>
            </w:r>
            <w:r w:rsidR="00A874E9">
              <w:rPr>
                <w:rFonts w:ascii="Roboto" w:hAnsi="Roboto"/>
                <w:sz w:val="22"/>
                <w:szCs w:val="22"/>
              </w:rPr>
              <w:t>-x125</w:t>
            </w:r>
            <w:r w:rsidRPr="00665126">
              <w:rPr>
                <w:rFonts w:ascii="Roboto" w:hAnsi="Roboto"/>
              </w:rPr>
              <w:t>##</w:t>
            </w:r>
          </w:p>
        </w:tc>
      </w:tr>
    </w:tbl>
    <w:p w14:paraId="4592A42D" w14:textId="77777777" w:rsidR="00F33C6F" w:rsidRDefault="00F33C6F" w:rsidP="00607DA0">
      <w:pPr>
        <w:spacing w:line="240" w:lineRule="auto"/>
        <w:ind w:firstLine="0"/>
      </w:pPr>
      <w:r w:rsidRPr="00F33C6F">
        <w:t>##_block:sistema_hidraulico##</w:t>
      </w:r>
    </w:p>
    <w:p w14:paraId="78A3C764" w14:textId="77F9AE99" w:rsidR="002E408B" w:rsidRDefault="002E408B" w:rsidP="00607DA0">
      <w:pPr>
        <w:spacing w:line="240" w:lineRule="auto"/>
        <w:ind w:firstLine="0"/>
      </w:pPr>
      <w:r w:rsidRPr="002E408B">
        <w:t>##_block:carrileria1##</w:t>
      </w:r>
    </w:p>
    <w:p w14:paraId="7FC94973" w14:textId="77777777" w:rsidR="007575ED" w:rsidRDefault="007575ED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</w:p>
    <w:p w14:paraId="3B2377C5" w14:textId="133BFF99" w:rsidR="002E408B" w:rsidRPr="006B5D99" w:rsidRDefault="00A7560E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CARRILERÍA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2E408B" w:rsidRPr="009A46A8" w14:paraId="33527C63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5AB69935" w14:textId="05622E43" w:rsidR="002E408B" w:rsidRPr="009A46A8" w:rsidRDefault="00B777DE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2A205B86" w14:textId="77777777" w:rsidR="002E408B" w:rsidRPr="009A46A8" w:rsidRDefault="002E408B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3663F248" w14:textId="77777777" w:rsidR="002E408B" w:rsidRDefault="002E408B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TOS</w:t>
            </w:r>
          </w:p>
        </w:tc>
      </w:tr>
      <w:tr w:rsidR="002E408B" w:rsidRPr="009A46A8" w14:paraId="4F96212B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7E7ABFB2" w14:textId="25755EF3" w:rsidR="002E408B" w:rsidRPr="00E02FEA" w:rsidRDefault="002E408B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CA2CCC">
              <w:rPr>
                <w:rFonts w:ascii="Roboto" w:hAnsi="Roboto"/>
                <w:b/>
                <w:bCs/>
              </w:rPr>
              <w:t>##elemento6##</w:t>
            </w:r>
          </w:p>
        </w:tc>
        <w:tc>
          <w:tcPr>
            <w:tcW w:w="4001" w:type="dxa"/>
            <w:vAlign w:val="center"/>
          </w:tcPr>
          <w:p w14:paraId="461918C8" w14:textId="086A2089" w:rsidR="002E408B" w:rsidRPr="009A46A8" w:rsidRDefault="002E408B" w:rsidP="00607DA0">
            <w:pPr>
              <w:ind w:firstLine="0"/>
              <w:jc w:val="center"/>
              <w:rPr>
                <w:rFonts w:ascii="Roboto" w:hAnsi="Roboto"/>
              </w:rPr>
            </w:pPr>
            <w:r w:rsidRPr="00CA2CCC">
              <w:rPr>
                <w:rFonts w:ascii="Roboto" w:hAnsi="Roboto"/>
              </w:rPr>
              <w:t>##observaciones7##</w:t>
            </w:r>
          </w:p>
        </w:tc>
        <w:tc>
          <w:tcPr>
            <w:tcW w:w="3133" w:type="dxa"/>
          </w:tcPr>
          <w:p w14:paraId="4BD899EE" w14:textId="021D6387" w:rsidR="002E408B" w:rsidRPr="00CA2CCC" w:rsidRDefault="002E408B" w:rsidP="00607DA0">
            <w:pPr>
              <w:ind w:firstLine="0"/>
              <w:jc w:val="center"/>
              <w:rPr>
                <w:rFonts w:ascii="Roboto" w:hAnsi="Roboto"/>
              </w:rPr>
            </w:pPr>
            <w:r w:rsidRPr="00665126">
              <w:rPr>
                <w:rFonts w:ascii="Roboto" w:hAnsi="Roboto"/>
              </w:rPr>
              <w:t>##foto6</w:t>
            </w:r>
            <w:r w:rsidR="00A874E9">
              <w:rPr>
                <w:rFonts w:ascii="Roboto" w:hAnsi="Roboto"/>
                <w:sz w:val="22"/>
                <w:szCs w:val="22"/>
              </w:rPr>
              <w:t>-x125</w:t>
            </w:r>
            <w:r w:rsidRPr="00665126">
              <w:rPr>
                <w:rFonts w:ascii="Roboto" w:hAnsi="Roboto"/>
              </w:rPr>
              <w:t>##</w:t>
            </w:r>
          </w:p>
        </w:tc>
      </w:tr>
    </w:tbl>
    <w:p w14:paraId="30792FF0" w14:textId="77777777" w:rsidR="00E07F93" w:rsidRDefault="00E07F93" w:rsidP="00607DA0">
      <w:pPr>
        <w:spacing w:line="240" w:lineRule="auto"/>
        <w:ind w:firstLine="0"/>
      </w:pPr>
      <w:r w:rsidRPr="002E408B">
        <w:t>##_block:carrileria1##</w:t>
      </w:r>
    </w:p>
    <w:p w14:paraId="3EFA236A" w14:textId="53D2A785" w:rsidR="0045371B" w:rsidRDefault="0045371B" w:rsidP="00607DA0">
      <w:pPr>
        <w:spacing w:line="240" w:lineRule="auto"/>
        <w:ind w:firstLine="0"/>
      </w:pPr>
      <w:r w:rsidRPr="0045371B">
        <w:t>##_block:elementos_de_corte_y_carga1##</w:t>
      </w:r>
    </w:p>
    <w:p w14:paraId="56FF17AC" w14:textId="77777777" w:rsidR="007575ED" w:rsidRDefault="007575ED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</w:p>
    <w:p w14:paraId="70C1210B" w14:textId="329D48D0" w:rsidR="00345B95" w:rsidRPr="006B5D99" w:rsidRDefault="0045371B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ELEMENTOS DE CORTE Y CARGA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345B95" w:rsidRPr="009A46A8" w14:paraId="1631DFAA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3C1D9244" w14:textId="5D578A44" w:rsidR="00345B95" w:rsidRPr="009A46A8" w:rsidRDefault="00B777DE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55810A80" w14:textId="77777777" w:rsidR="00345B95" w:rsidRPr="009A46A8" w:rsidRDefault="00345B95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527CBB7F" w14:textId="77777777" w:rsidR="00345B95" w:rsidRDefault="00345B95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TOS</w:t>
            </w:r>
          </w:p>
        </w:tc>
      </w:tr>
      <w:tr w:rsidR="00345B95" w:rsidRPr="009A46A8" w14:paraId="6979651F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125E3F26" w14:textId="76CF65FA" w:rsidR="00345B95" w:rsidRPr="00E02FEA" w:rsidRDefault="00345B95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CA2CCC">
              <w:rPr>
                <w:rFonts w:ascii="Roboto" w:hAnsi="Roboto"/>
                <w:b/>
                <w:bCs/>
              </w:rPr>
              <w:t>##elemento7##</w:t>
            </w:r>
          </w:p>
        </w:tc>
        <w:tc>
          <w:tcPr>
            <w:tcW w:w="4001" w:type="dxa"/>
            <w:vAlign w:val="center"/>
          </w:tcPr>
          <w:p w14:paraId="44A945BC" w14:textId="2DDC0807" w:rsidR="00345B95" w:rsidRPr="009A46A8" w:rsidRDefault="00345B95" w:rsidP="00607DA0">
            <w:pPr>
              <w:ind w:firstLine="0"/>
              <w:jc w:val="center"/>
              <w:rPr>
                <w:rFonts w:ascii="Roboto" w:hAnsi="Roboto"/>
              </w:rPr>
            </w:pPr>
            <w:r w:rsidRPr="00CA2CCC">
              <w:rPr>
                <w:rFonts w:ascii="Roboto" w:hAnsi="Roboto"/>
              </w:rPr>
              <w:t>##observaciones8##</w:t>
            </w:r>
          </w:p>
        </w:tc>
        <w:tc>
          <w:tcPr>
            <w:tcW w:w="3133" w:type="dxa"/>
          </w:tcPr>
          <w:p w14:paraId="2CE5083A" w14:textId="6B62F50B" w:rsidR="00345B95" w:rsidRPr="00CA2CCC" w:rsidRDefault="00345B95" w:rsidP="00607DA0">
            <w:pPr>
              <w:ind w:firstLine="0"/>
              <w:jc w:val="center"/>
              <w:rPr>
                <w:rFonts w:ascii="Roboto" w:hAnsi="Roboto"/>
              </w:rPr>
            </w:pPr>
            <w:r w:rsidRPr="00665126">
              <w:rPr>
                <w:rFonts w:ascii="Roboto" w:hAnsi="Roboto"/>
              </w:rPr>
              <w:t>##foto7</w:t>
            </w:r>
            <w:r w:rsidR="00A874E9">
              <w:rPr>
                <w:rFonts w:ascii="Roboto" w:hAnsi="Roboto"/>
                <w:sz w:val="22"/>
                <w:szCs w:val="22"/>
              </w:rPr>
              <w:t>-x125</w:t>
            </w:r>
            <w:r w:rsidRPr="00665126">
              <w:rPr>
                <w:rFonts w:ascii="Roboto" w:hAnsi="Roboto"/>
              </w:rPr>
              <w:t>##</w:t>
            </w:r>
          </w:p>
        </w:tc>
      </w:tr>
    </w:tbl>
    <w:p w14:paraId="2DC59646" w14:textId="77777777" w:rsidR="0045371B" w:rsidRDefault="0045371B" w:rsidP="00607DA0">
      <w:pPr>
        <w:spacing w:line="240" w:lineRule="auto"/>
        <w:ind w:firstLine="0"/>
      </w:pPr>
      <w:r w:rsidRPr="0045371B">
        <w:t>##_block:elementos_de_corte_y_carga1##</w:t>
      </w:r>
    </w:p>
    <w:p w14:paraId="08997FCB" w14:textId="0A669A89" w:rsidR="00163020" w:rsidRDefault="00163020" w:rsidP="00607DA0">
      <w:pPr>
        <w:spacing w:line="240" w:lineRule="auto"/>
        <w:ind w:firstLine="0"/>
      </w:pPr>
      <w:r w:rsidRPr="00163020">
        <w:t>##_block:chasis1##</w:t>
      </w:r>
    </w:p>
    <w:p w14:paraId="2438D056" w14:textId="77777777" w:rsidR="007575ED" w:rsidRDefault="007575ED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</w:p>
    <w:p w14:paraId="60349C89" w14:textId="32027B16" w:rsidR="00E11A85" w:rsidRPr="006B5D99" w:rsidRDefault="00E306EF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CHASIS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E11A85" w:rsidRPr="009A46A8" w14:paraId="7243C6A2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5D662DC0" w14:textId="3F5D1960" w:rsidR="00E11A85" w:rsidRPr="009A46A8" w:rsidRDefault="00B777DE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33F613DD" w14:textId="77777777" w:rsidR="00E11A85" w:rsidRPr="009A46A8" w:rsidRDefault="00E11A85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0264DB75" w14:textId="77777777" w:rsidR="00E11A85" w:rsidRDefault="00E11A85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TOS</w:t>
            </w:r>
          </w:p>
        </w:tc>
      </w:tr>
      <w:tr w:rsidR="00E11A85" w:rsidRPr="009A46A8" w14:paraId="64F1C9C1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2D28185C" w14:textId="5BADFEE9" w:rsidR="00E11A85" w:rsidRPr="00E02FEA" w:rsidRDefault="00E11A85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CA2CCC">
              <w:rPr>
                <w:rFonts w:ascii="Roboto" w:hAnsi="Roboto"/>
                <w:b/>
                <w:bCs/>
              </w:rPr>
              <w:t>##elemento8##</w:t>
            </w:r>
          </w:p>
        </w:tc>
        <w:tc>
          <w:tcPr>
            <w:tcW w:w="4001" w:type="dxa"/>
            <w:vAlign w:val="center"/>
          </w:tcPr>
          <w:p w14:paraId="763B5437" w14:textId="1B503927" w:rsidR="00E11A85" w:rsidRPr="009A46A8" w:rsidRDefault="00E11A85" w:rsidP="00607DA0">
            <w:pPr>
              <w:ind w:firstLine="0"/>
              <w:jc w:val="center"/>
              <w:rPr>
                <w:rFonts w:ascii="Roboto" w:hAnsi="Roboto"/>
              </w:rPr>
            </w:pPr>
            <w:r w:rsidRPr="00CA2CCC">
              <w:rPr>
                <w:rFonts w:ascii="Roboto" w:hAnsi="Roboto"/>
              </w:rPr>
              <w:t>##observaciones9##</w:t>
            </w:r>
          </w:p>
        </w:tc>
        <w:tc>
          <w:tcPr>
            <w:tcW w:w="3133" w:type="dxa"/>
          </w:tcPr>
          <w:p w14:paraId="5D1AB72B" w14:textId="5EE3656E" w:rsidR="00E11A85" w:rsidRPr="00CA2CCC" w:rsidRDefault="00E11A85" w:rsidP="00607DA0">
            <w:pPr>
              <w:ind w:firstLine="0"/>
              <w:jc w:val="center"/>
              <w:rPr>
                <w:rFonts w:ascii="Roboto" w:hAnsi="Roboto"/>
              </w:rPr>
            </w:pPr>
            <w:r w:rsidRPr="00665126">
              <w:rPr>
                <w:rFonts w:ascii="Roboto" w:hAnsi="Roboto"/>
              </w:rPr>
              <w:t>##foto8</w:t>
            </w:r>
            <w:r w:rsidR="00A874E9">
              <w:rPr>
                <w:rFonts w:ascii="Roboto" w:hAnsi="Roboto"/>
                <w:sz w:val="22"/>
                <w:szCs w:val="22"/>
              </w:rPr>
              <w:t>-x125</w:t>
            </w:r>
            <w:r w:rsidRPr="00665126">
              <w:rPr>
                <w:rFonts w:ascii="Roboto" w:hAnsi="Roboto"/>
              </w:rPr>
              <w:t>##</w:t>
            </w:r>
          </w:p>
        </w:tc>
      </w:tr>
    </w:tbl>
    <w:p w14:paraId="644FAAA8" w14:textId="62C7D680" w:rsidR="0079499E" w:rsidRDefault="00163020" w:rsidP="00607DA0">
      <w:pPr>
        <w:spacing w:line="240" w:lineRule="auto"/>
        <w:ind w:firstLine="0"/>
      </w:pPr>
      <w:r w:rsidRPr="00163020">
        <w:t>##_block:chasis1##</w:t>
      </w:r>
    </w:p>
    <w:p w14:paraId="7D3B7673" w14:textId="5C49DCD0" w:rsidR="0079499E" w:rsidRDefault="00D11338" w:rsidP="00607DA0">
      <w:pPr>
        <w:spacing w:line="240" w:lineRule="auto"/>
        <w:ind w:firstLine="0"/>
      </w:pPr>
      <w:r w:rsidRPr="00D11338">
        <w:t>##_block:frenos1##</w:t>
      </w:r>
    </w:p>
    <w:p w14:paraId="65ACD208" w14:textId="77777777" w:rsidR="007575ED" w:rsidRDefault="007575ED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</w:p>
    <w:p w14:paraId="3CAB93C7" w14:textId="21BCDE67" w:rsidR="00101012" w:rsidRPr="006B5D99" w:rsidRDefault="00101012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FRENOS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101012" w:rsidRPr="009A46A8" w14:paraId="7B1FD153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1D510F77" w14:textId="1FB1171C" w:rsidR="00101012" w:rsidRPr="009A46A8" w:rsidRDefault="00B777DE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49CAF75C" w14:textId="77777777" w:rsidR="00101012" w:rsidRPr="009A46A8" w:rsidRDefault="00101012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0A8067EE" w14:textId="77777777" w:rsidR="00101012" w:rsidRDefault="00101012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TOS</w:t>
            </w:r>
          </w:p>
        </w:tc>
      </w:tr>
      <w:tr w:rsidR="00101012" w:rsidRPr="009A46A8" w14:paraId="6B7E23F6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0EAE6261" w14:textId="6F87010E" w:rsidR="00101012" w:rsidRPr="00E02FEA" w:rsidRDefault="00101012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CA2CCC">
              <w:rPr>
                <w:rFonts w:ascii="Roboto" w:hAnsi="Roboto"/>
                <w:b/>
                <w:bCs/>
              </w:rPr>
              <w:t>##elemento9##</w:t>
            </w:r>
          </w:p>
        </w:tc>
        <w:tc>
          <w:tcPr>
            <w:tcW w:w="4001" w:type="dxa"/>
            <w:vAlign w:val="center"/>
          </w:tcPr>
          <w:p w14:paraId="5300D511" w14:textId="74FF65F1" w:rsidR="00101012" w:rsidRPr="009A46A8" w:rsidRDefault="00101012" w:rsidP="00607DA0">
            <w:pPr>
              <w:ind w:firstLine="0"/>
              <w:jc w:val="center"/>
              <w:rPr>
                <w:rFonts w:ascii="Roboto" w:hAnsi="Roboto"/>
              </w:rPr>
            </w:pPr>
            <w:r w:rsidRPr="00CA2CCC">
              <w:rPr>
                <w:rFonts w:ascii="Roboto" w:hAnsi="Roboto"/>
              </w:rPr>
              <w:t>##observaciones10##</w:t>
            </w:r>
          </w:p>
        </w:tc>
        <w:tc>
          <w:tcPr>
            <w:tcW w:w="3133" w:type="dxa"/>
          </w:tcPr>
          <w:p w14:paraId="61FABEFF" w14:textId="72F2E2CA" w:rsidR="00101012" w:rsidRPr="00CA2CCC" w:rsidRDefault="00101012" w:rsidP="00607DA0">
            <w:pPr>
              <w:ind w:firstLine="0"/>
              <w:jc w:val="center"/>
              <w:rPr>
                <w:rFonts w:ascii="Roboto" w:hAnsi="Roboto"/>
              </w:rPr>
            </w:pPr>
            <w:r w:rsidRPr="00665126">
              <w:rPr>
                <w:rFonts w:ascii="Roboto" w:hAnsi="Roboto"/>
              </w:rPr>
              <w:t>##foto9</w:t>
            </w:r>
            <w:r w:rsidR="00A874E9">
              <w:rPr>
                <w:rFonts w:ascii="Roboto" w:hAnsi="Roboto"/>
                <w:sz w:val="22"/>
                <w:szCs w:val="22"/>
              </w:rPr>
              <w:t>-x125</w:t>
            </w:r>
            <w:r w:rsidRPr="00665126">
              <w:rPr>
                <w:rFonts w:ascii="Roboto" w:hAnsi="Roboto"/>
              </w:rPr>
              <w:t>##</w:t>
            </w:r>
          </w:p>
        </w:tc>
      </w:tr>
    </w:tbl>
    <w:p w14:paraId="505DE285" w14:textId="77777777" w:rsidR="00D11338" w:rsidRDefault="00D11338" w:rsidP="00607DA0">
      <w:pPr>
        <w:spacing w:line="240" w:lineRule="auto"/>
        <w:ind w:firstLine="0"/>
      </w:pPr>
      <w:r w:rsidRPr="00D11338">
        <w:t>##_block:frenos1##</w:t>
      </w:r>
    </w:p>
    <w:p w14:paraId="3B63FD94" w14:textId="7E93DF5A" w:rsidR="00246D94" w:rsidRDefault="00246D94" w:rsidP="00607DA0">
      <w:pPr>
        <w:spacing w:line="240" w:lineRule="auto"/>
        <w:ind w:firstLine="0"/>
      </w:pPr>
      <w:r w:rsidRPr="00D11338">
        <w:t>##_block:carroceria##</w:t>
      </w:r>
    </w:p>
    <w:p w14:paraId="73EB377E" w14:textId="77777777" w:rsidR="007575ED" w:rsidRDefault="007575ED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</w:p>
    <w:p w14:paraId="0603DCD4" w14:textId="614A2145" w:rsidR="00246D94" w:rsidRPr="006B5D99" w:rsidRDefault="00144D59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CARROCERÍA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2216"/>
        <w:gridCol w:w="4001"/>
        <w:gridCol w:w="3133"/>
      </w:tblGrid>
      <w:tr w:rsidR="00246D94" w:rsidRPr="009A46A8" w14:paraId="325C00D4" w14:textId="77777777" w:rsidTr="00616ED6">
        <w:trPr>
          <w:trHeight w:val="305"/>
          <w:jc w:val="center"/>
        </w:trPr>
        <w:tc>
          <w:tcPr>
            <w:tcW w:w="2216" w:type="dxa"/>
            <w:shd w:val="clear" w:color="auto" w:fill="F6C111"/>
            <w:vAlign w:val="center"/>
          </w:tcPr>
          <w:p w14:paraId="5D3B5E1F" w14:textId="3C32E7A2" w:rsidR="00246D94" w:rsidRPr="009A46A8" w:rsidRDefault="00B777DE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ELEMENTO</w:t>
            </w:r>
          </w:p>
        </w:tc>
        <w:tc>
          <w:tcPr>
            <w:tcW w:w="4001" w:type="dxa"/>
            <w:shd w:val="clear" w:color="auto" w:fill="F6C111"/>
            <w:vAlign w:val="center"/>
          </w:tcPr>
          <w:p w14:paraId="4996B270" w14:textId="77777777" w:rsidR="00246D94" w:rsidRPr="009A46A8" w:rsidRDefault="00246D94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OBSERVACIONES</w:t>
            </w:r>
          </w:p>
        </w:tc>
        <w:tc>
          <w:tcPr>
            <w:tcW w:w="3133" w:type="dxa"/>
            <w:shd w:val="clear" w:color="auto" w:fill="F6C111"/>
          </w:tcPr>
          <w:p w14:paraId="35485119" w14:textId="77777777" w:rsidR="00246D94" w:rsidRDefault="00246D94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>
              <w:rPr>
                <w:rFonts w:ascii="Roboto" w:hAnsi="Roboto"/>
                <w:b/>
                <w:bCs/>
              </w:rPr>
              <w:t>FOTOS</w:t>
            </w:r>
          </w:p>
        </w:tc>
      </w:tr>
      <w:tr w:rsidR="00246D94" w:rsidRPr="009A46A8" w14:paraId="549DE347" w14:textId="77777777" w:rsidTr="00616ED6">
        <w:trPr>
          <w:trHeight w:val="506"/>
          <w:jc w:val="center"/>
        </w:trPr>
        <w:tc>
          <w:tcPr>
            <w:tcW w:w="2216" w:type="dxa"/>
            <w:vAlign w:val="center"/>
          </w:tcPr>
          <w:p w14:paraId="0E988934" w14:textId="05F5DC03" w:rsidR="00246D94" w:rsidRPr="00E02FEA" w:rsidRDefault="00246D94" w:rsidP="00607DA0">
            <w:pPr>
              <w:ind w:firstLine="0"/>
              <w:jc w:val="center"/>
              <w:rPr>
                <w:rFonts w:ascii="Roboto" w:hAnsi="Roboto"/>
                <w:b/>
                <w:bCs/>
              </w:rPr>
            </w:pPr>
            <w:r w:rsidRPr="00CA2CCC">
              <w:rPr>
                <w:rFonts w:ascii="Roboto" w:hAnsi="Roboto"/>
                <w:b/>
                <w:bCs/>
              </w:rPr>
              <w:t>##elemento10##</w:t>
            </w:r>
          </w:p>
        </w:tc>
        <w:tc>
          <w:tcPr>
            <w:tcW w:w="4001" w:type="dxa"/>
            <w:vAlign w:val="center"/>
          </w:tcPr>
          <w:p w14:paraId="0CD44E9C" w14:textId="36738853" w:rsidR="00246D94" w:rsidRPr="009A46A8" w:rsidRDefault="00246D94" w:rsidP="00607DA0">
            <w:pPr>
              <w:ind w:firstLine="0"/>
              <w:jc w:val="center"/>
              <w:rPr>
                <w:rFonts w:ascii="Roboto" w:hAnsi="Roboto"/>
              </w:rPr>
            </w:pPr>
            <w:r w:rsidRPr="00CA2CCC">
              <w:rPr>
                <w:rFonts w:ascii="Roboto" w:hAnsi="Roboto"/>
              </w:rPr>
              <w:t>##observaciones11##</w:t>
            </w:r>
          </w:p>
        </w:tc>
        <w:tc>
          <w:tcPr>
            <w:tcW w:w="3133" w:type="dxa"/>
          </w:tcPr>
          <w:p w14:paraId="47D86B6C" w14:textId="22EEA73C" w:rsidR="00246D94" w:rsidRPr="00CA2CCC" w:rsidRDefault="00246D94" w:rsidP="00607DA0">
            <w:pPr>
              <w:ind w:firstLine="0"/>
              <w:jc w:val="center"/>
              <w:rPr>
                <w:rFonts w:ascii="Roboto" w:hAnsi="Roboto"/>
              </w:rPr>
            </w:pPr>
            <w:r w:rsidRPr="00665126">
              <w:rPr>
                <w:rFonts w:ascii="Roboto" w:hAnsi="Roboto"/>
              </w:rPr>
              <w:t>##foto10</w:t>
            </w:r>
            <w:r w:rsidR="00A874E9">
              <w:rPr>
                <w:rFonts w:ascii="Roboto" w:hAnsi="Roboto"/>
                <w:sz w:val="22"/>
                <w:szCs w:val="22"/>
              </w:rPr>
              <w:t>-x125</w:t>
            </w:r>
            <w:r w:rsidRPr="00665126">
              <w:rPr>
                <w:rFonts w:ascii="Roboto" w:hAnsi="Roboto"/>
              </w:rPr>
              <w:t>##</w:t>
            </w:r>
          </w:p>
        </w:tc>
      </w:tr>
    </w:tbl>
    <w:p w14:paraId="07A6576B" w14:textId="77777777" w:rsidR="00FE5930" w:rsidRDefault="00FE5930" w:rsidP="00607DA0">
      <w:pPr>
        <w:spacing w:line="240" w:lineRule="auto"/>
        <w:ind w:firstLine="0"/>
      </w:pPr>
      <w:r w:rsidRPr="00D11338">
        <w:t>##_block:carroceria##</w:t>
      </w:r>
    </w:p>
    <w:p w14:paraId="00F05CBA" w14:textId="77777777" w:rsidR="008537BC" w:rsidRDefault="008537BC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</w:p>
    <w:p w14:paraId="31C32D23" w14:textId="582E3D3E" w:rsidR="00030E01" w:rsidRDefault="00030E01" w:rsidP="00607DA0">
      <w:pPr>
        <w:spacing w:line="240" w:lineRule="auto"/>
        <w:ind w:firstLine="0"/>
        <w:rPr>
          <w:rFonts w:ascii="Roboto" w:hAnsi="Roboto"/>
          <w:b/>
          <w:bCs/>
          <w:sz w:val="28"/>
          <w:szCs w:val="28"/>
        </w:rPr>
      </w:pPr>
      <w:r>
        <w:rPr>
          <w:rFonts w:ascii="Roboto" w:hAnsi="Roboto"/>
          <w:b/>
          <w:bCs/>
          <w:sz w:val="28"/>
          <w:szCs w:val="28"/>
        </w:rPr>
        <w:t>DETALLE DEL TRABAJO REALIZADO</w:t>
      </w:r>
    </w:p>
    <w:p w14:paraId="298A9DEA" w14:textId="7C3F50F3" w:rsidR="00F7164A" w:rsidRPr="00B044CF" w:rsidRDefault="00972523" w:rsidP="00607DA0">
      <w:pPr>
        <w:spacing w:line="240" w:lineRule="auto"/>
        <w:ind w:firstLine="0"/>
        <w:rPr>
          <w:rFonts w:ascii="Roboto" w:hAnsi="Roboto"/>
          <w:sz w:val="20"/>
          <w:szCs w:val="20"/>
        </w:rPr>
      </w:pPr>
      <w:r w:rsidRPr="00972523">
        <w:rPr>
          <w:rFonts w:ascii="Roboto" w:hAnsi="Roboto"/>
          <w:sz w:val="20"/>
          <w:szCs w:val="20"/>
        </w:rPr>
        <w:t>##detalle_de_trabajos_realizado##</w:t>
      </w:r>
    </w:p>
    <w:sectPr w:rsidR="00F7164A" w:rsidRPr="00B044CF" w:rsidSect="005D68D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13" w:right="1440" w:bottom="1440" w:left="1440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314015" w14:textId="77777777" w:rsidR="001E2E07" w:rsidRDefault="001E2E07" w:rsidP="007C0417">
      <w:pPr>
        <w:spacing w:after="0" w:line="240" w:lineRule="auto"/>
      </w:pPr>
      <w:r>
        <w:separator/>
      </w:r>
    </w:p>
  </w:endnote>
  <w:endnote w:type="continuationSeparator" w:id="0">
    <w:p w14:paraId="2DA57C6C" w14:textId="77777777" w:rsidR="001E2E07" w:rsidRDefault="001E2E07" w:rsidP="007C0417">
      <w:pPr>
        <w:spacing w:after="0" w:line="240" w:lineRule="auto"/>
      </w:pPr>
      <w:r>
        <w:continuationSeparator/>
      </w:r>
    </w:p>
  </w:endnote>
  <w:endnote w:type="continuationNotice" w:id="1">
    <w:p w14:paraId="4BEAC5E2" w14:textId="77777777" w:rsidR="001E2E07" w:rsidRDefault="001E2E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.AppleSystemUIFont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53442312"/>
      <w:docPartObj>
        <w:docPartGallery w:val="Page Numbers (Bottom of Page)"/>
        <w:docPartUnique/>
      </w:docPartObj>
    </w:sdtPr>
    <w:sdtContent>
      <w:p w14:paraId="6532C542" w14:textId="409079A8" w:rsidR="007C0417" w:rsidRDefault="007C0417" w:rsidP="009A48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271AF33" w14:textId="77777777" w:rsidR="007C0417" w:rsidRDefault="007C0417" w:rsidP="007C041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088EE9" w14:textId="3F2ADFBF" w:rsidR="007C0417" w:rsidRDefault="00E42E03" w:rsidP="007C0417">
    <w:pPr>
      <w:pStyle w:val="Footer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6AD6891C" wp14:editId="1231FA28">
              <wp:simplePos x="0" y="0"/>
              <wp:positionH relativeFrom="column">
                <wp:posOffset>0</wp:posOffset>
              </wp:positionH>
              <wp:positionV relativeFrom="paragraph">
                <wp:posOffset>444500</wp:posOffset>
              </wp:positionV>
              <wp:extent cx="5924611" cy="254149"/>
              <wp:effectExtent l="0" t="0" r="0" b="0"/>
              <wp:wrapNone/>
              <wp:docPr id="1945528234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24611" cy="254149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902716E" w14:textId="6A35B522" w:rsidR="00E42E03" w:rsidRPr="00E42E03" w:rsidRDefault="00E42E03" w:rsidP="00E42E03">
                          <w:pPr>
                            <w:rPr>
                              <w:rFonts w:ascii="Roboto" w:hAnsi="Roboto"/>
                              <w:b/>
                              <w:bCs/>
                              <w:color w:val="000000" w:themeColor="text1"/>
                            </w:rPr>
                          </w:pPr>
                          <w:r w:rsidRPr="00E42E03">
                            <w:rPr>
                              <w:rFonts w:ascii="Roboto" w:hAnsi="Roboto"/>
                              <w:b/>
                              <w:bCs/>
                              <w:color w:val="000000" w:themeColor="text1"/>
                            </w:rPr>
                            <w:t xml:space="preserve">Orden de Servicio - </w:t>
                          </w:r>
                          <w:r w:rsidR="00B662C3" w:rsidRPr="00B662C3">
                            <w:rPr>
                              <w:rFonts w:ascii="Roboto" w:hAnsi="Roboto"/>
                              <w:b/>
                              <w:bCs/>
                              <w:color w:val="000000" w:themeColor="text1"/>
                            </w:rPr>
                            <w:t>##_id#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D6891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0;text-align:left;margin-left:0;margin-top:35pt;width:466.5pt;height:20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" filled="f" stroked="f" strokeweight=".5pt">
              <v:textbox inset=",,,0">
                <w:txbxContent>
                  <w:p w14:paraId="4902716E" w14:textId="6A35B522" w:rsidR="00E42E03" w:rsidRPr="00E42E03" w:rsidRDefault="00E42E03" w:rsidP="00E42E03">
                    <w:pPr>
                      <w:rPr>
                        <w:rFonts w:ascii="Roboto" w:hAnsi="Roboto"/>
                        <w:b/>
                        <w:bCs/>
                        <w:color w:val="000000" w:themeColor="text1"/>
                      </w:rPr>
                    </w:pPr>
                    <w:r w:rsidRPr="00E42E03">
                      <w:rPr>
                        <w:rFonts w:ascii="Roboto" w:hAnsi="Roboto"/>
                        <w:b/>
                        <w:bCs/>
                        <w:color w:val="000000" w:themeColor="text1"/>
                      </w:rPr>
                      <w:t xml:space="preserve">Orden de Servicio - </w:t>
                    </w:r>
                    <w:r w:rsidR="00B662C3" w:rsidRPr="00B662C3">
                      <w:rPr>
                        <w:rFonts w:ascii="Roboto" w:hAnsi="Roboto"/>
                        <w:b/>
                        <w:bCs/>
                        <w:color w:val="000000" w:themeColor="text1"/>
                      </w:rPr>
                      <w:t>##_id##</w:t>
                    </w:r>
                  </w:p>
                </w:txbxContent>
              </v:textbox>
            </v:shape>
          </w:pict>
        </mc:Fallback>
      </mc:AlternateContent>
    </w:r>
    <w:r w:rsidR="000E065E">
      <w:rPr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0" distR="0" simplePos="0" relativeHeight="251658241" behindDoc="0" locked="0" layoutInCell="1" allowOverlap="1" wp14:anchorId="56043965" wp14:editId="5EFA64A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0"/>
              <wp:wrapSquare wrapText="bothSides"/>
              <wp:docPr id="37" name="Group 1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EC3CA0" w14:textId="7A2387CA" w:rsidR="000E065E" w:rsidRPr="00E42E03" w:rsidRDefault="00C63A23" w:rsidP="000E065E">
                            <w:pP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  <w:color w:val="000000" w:themeColor="text1"/>
                              </w:rPr>
                              <w:t>INFORME DE REPA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6043965" id="Group 12" o:spid="_x0000_s1028" style="position:absolute;left:0;text-align:left;margin-left:416.8pt;margin-top:0;width:468pt;height:25.2pt;z-index:251658241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">
              <v:rect id="Rectangle 38" o:spid="_x0000_s1029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 id="Text Box 39" o:spid="_x0000_s1030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14:paraId="08EC3CA0" w14:textId="7A2387CA" w:rsidR="000E065E" w:rsidRPr="00E42E03" w:rsidRDefault="00C63A23" w:rsidP="000E065E">
                      <w:pPr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  <w:color w:val="000000" w:themeColor="text1"/>
                        </w:rPr>
                        <w:t>INFORME DE REPARACIÓN</w:t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0E065E">
      <w:rPr>
        <w:noProof/>
        <w:lang w:eastAsia="zh-CN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96A27F7" wp14:editId="088C1D6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6A31846" w14:textId="77777777" w:rsidR="000E065E" w:rsidRDefault="000E065E" w:rsidP="000E065E">
                          <w:pPr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6A27F7" id="Rectangle 14" o:spid="_x0000_s1031" style="position:absolute;left:0;text-align:left;margin-left:0;margin-top:0;width:36pt;height:25.2pt;z-index:251658240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554p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O8RmT8soF6f4cMIU+Pd/K6pSe9ET7cCaRx&#13;&#10;oS6gFRC+0qEN0JPAKHHWAP587XvEUxeTlrOexq/i/sdWoOLMfLHU35/KE2ooFtIltRpn+Fyzea6x&#13;&#10;2+4SqE9KWjZOJpGMMZhJ1AjdI22KdYxKKmElxa74ZhIvQ14KtGmkWq8TiCbUiXBj752MriPLsWEf&#13;&#10;hkeBbuzqQONwC9OgiuWL5s7YaGlhvQ2g29T5B1ZH/mm6UyONmyiuj+f3hDrsy9Uv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/OeeKY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66A31846" w14:textId="77777777" w:rsidR="000E065E" w:rsidRDefault="000E065E" w:rsidP="000E065E">
                    <w:pPr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285148" w14:textId="77777777" w:rsidR="00C63A23" w:rsidRDefault="00C63A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C5030" w14:textId="77777777" w:rsidR="001E2E07" w:rsidRDefault="001E2E07" w:rsidP="007C0417">
      <w:pPr>
        <w:spacing w:after="0" w:line="240" w:lineRule="auto"/>
      </w:pPr>
      <w:r>
        <w:separator/>
      </w:r>
    </w:p>
  </w:footnote>
  <w:footnote w:type="continuationSeparator" w:id="0">
    <w:p w14:paraId="057E4CB1" w14:textId="77777777" w:rsidR="001E2E07" w:rsidRDefault="001E2E07" w:rsidP="007C0417">
      <w:pPr>
        <w:spacing w:after="0" w:line="240" w:lineRule="auto"/>
      </w:pPr>
      <w:r>
        <w:continuationSeparator/>
      </w:r>
    </w:p>
  </w:footnote>
  <w:footnote w:type="continuationNotice" w:id="1">
    <w:p w14:paraId="0D20453A" w14:textId="77777777" w:rsidR="001E2E07" w:rsidRDefault="001E2E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FB4A6" w14:textId="77777777" w:rsidR="00C63A23" w:rsidRDefault="00C63A2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C3DB3C" w14:textId="62BC09F8" w:rsidR="00412EC3" w:rsidRDefault="00412EC3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62D754C5" wp14:editId="7FE6CEBD">
          <wp:simplePos x="0" y="0"/>
          <wp:positionH relativeFrom="column">
            <wp:posOffset>-593843</wp:posOffset>
          </wp:positionH>
          <wp:positionV relativeFrom="paragraph">
            <wp:posOffset>95536</wp:posOffset>
          </wp:positionV>
          <wp:extent cx="1170774" cy="420953"/>
          <wp:effectExtent l="0" t="0" r="0" b="0"/>
          <wp:wrapNone/>
          <wp:docPr id="1695323178" name="Picture 1" descr="A black and yellow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073105" name="Picture 1" descr="A black and yellow logo&#10;&#10;AI-generated content may be incorrect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0774" cy="42095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9BE7133" wp14:editId="3DB6CA65">
              <wp:simplePos x="0" y="0"/>
              <wp:positionH relativeFrom="page">
                <wp:posOffset>229235</wp:posOffset>
              </wp:positionH>
              <wp:positionV relativeFrom="page">
                <wp:posOffset>512082</wp:posOffset>
              </wp:positionV>
              <wp:extent cx="914400" cy="283464"/>
              <wp:effectExtent l="0" t="0" r="1270" b="0"/>
              <wp:wrapNone/>
              <wp:docPr id="47" name="Rectangle 25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rgbClr val="F6C11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rFonts w:ascii="Roboto" w:hAnsi="Roboto"/>
                              <w:b/>
                              <w:caps/>
                              <w:color w:val="000000" w:themeColor="text1"/>
                              <w:spacing w:val="20"/>
                              <w:sz w:val="28"/>
                              <w:szCs w:val="28"/>
                            </w:rPr>
                            <w:alias w:val="Title"/>
                            <w:tag w:val=""/>
                            <w:id w:val="-15576033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112D009" w14:textId="1B5C7EAB" w:rsidR="00412EC3" w:rsidRPr="00412EC3" w:rsidRDefault="00412EC3">
                              <w:pPr>
                                <w:pStyle w:val="NoSpacing"/>
                                <w:jc w:val="center"/>
                                <w:rPr>
                                  <w:rFonts w:ascii="Roboto" w:hAnsi="Roboto"/>
                                  <w:b/>
                                  <w:caps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</w:pPr>
                              <w:r w:rsidRPr="00412EC3">
                                <w:rPr>
                                  <w:rFonts w:ascii="Roboto" w:hAnsi="Roboto"/>
                                  <w:b/>
                                  <w:caps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  <w:t>informe de</w:t>
                              </w:r>
                              <w:r w:rsidR="00B92318">
                                <w:rPr>
                                  <w:rFonts w:ascii="Roboto" w:hAnsi="Roboto"/>
                                  <w:b/>
                                  <w:caps/>
                                  <w:color w:val="000000" w:themeColor="text1"/>
                                  <w:spacing w:val="20"/>
                                  <w:sz w:val="28"/>
                                  <w:szCs w:val="28"/>
                                </w:rPr>
                                <w:t xml:space="preserve"> REPARACIÓN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BE7133" id="Rectangle 25" o:spid="_x0000_s1026" alt="Title: Document Title" style="position:absolute;left:0;text-align:left;margin-left:18.05pt;margin-top:40.3pt;width:1in;height:22.3pt;z-index:251658243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" fillcolor="#f6c111" stroked="f" strokeweight="1pt">
              <v:textbox inset=",0,,0">
                <w:txbxContent>
                  <w:sdt>
                    <w:sdtPr>
                      <w:rPr>
                        <w:rFonts w:ascii="Roboto" w:hAnsi="Roboto"/>
                        <w:b/>
                        <w:caps/>
                        <w:color w:val="000000" w:themeColor="text1"/>
                        <w:spacing w:val="20"/>
                        <w:sz w:val="28"/>
                        <w:szCs w:val="28"/>
                      </w:rPr>
                      <w:alias w:val="Title"/>
                      <w:tag w:val=""/>
                      <w:id w:val="-155760336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15:appearance w15:val="hidden"/>
                      <w:text/>
                    </w:sdtPr>
                    <w:sdtEndPr/>
                    <w:sdtContent>
                      <w:p w14:paraId="5112D009" w14:textId="1B5C7EAB" w:rsidR="00412EC3" w:rsidRPr="00412EC3" w:rsidRDefault="00412EC3">
                        <w:pPr>
                          <w:pStyle w:val="NoSpacing"/>
                          <w:jc w:val="center"/>
                          <w:rPr>
                            <w:rFonts w:ascii="Roboto" w:hAnsi="Roboto"/>
                            <w:b/>
                            <w:caps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</w:pPr>
                        <w:r w:rsidRPr="00412EC3">
                          <w:rPr>
                            <w:rFonts w:ascii="Roboto" w:hAnsi="Roboto"/>
                            <w:b/>
                            <w:caps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  <w:t>informe de</w:t>
                        </w:r>
                        <w:r w:rsidR="00B92318">
                          <w:rPr>
                            <w:rFonts w:ascii="Roboto" w:hAnsi="Roboto"/>
                            <w:b/>
                            <w:caps/>
                            <w:color w:val="000000" w:themeColor="text1"/>
                            <w:spacing w:val="20"/>
                            <w:sz w:val="28"/>
                            <w:szCs w:val="28"/>
                          </w:rPr>
                          <w:t xml:space="preserve"> REPARACIÓN</w:t>
                        </w:r>
                      </w:p>
                    </w:sdtContent>
                  </w:sdt>
                </w:txbxContent>
              </v:textbox>
              <w10:wrap anchorx="page" anchory="page"/>
            </v:rect>
          </w:pict>
        </mc:Fallback>
      </mc:AlternateContent>
    </w:r>
  </w:p>
  <w:p w14:paraId="3E41A730" w14:textId="24CC6A32" w:rsidR="007C0417" w:rsidRDefault="007C0417" w:rsidP="00412EC3">
    <w:pPr>
      <w:pStyle w:val="Header"/>
      <w:tabs>
        <w:tab w:val="clear" w:pos="4680"/>
        <w:tab w:val="clear" w:pos="9360"/>
        <w:tab w:val="left" w:pos="198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0CF166" w14:textId="77777777" w:rsidR="00C63A23" w:rsidRDefault="00C63A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35B2A"/>
    <w:multiLevelType w:val="multilevel"/>
    <w:tmpl w:val="BDBC819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9897E70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20B513B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5715428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FDB5D30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493A50"/>
    <w:multiLevelType w:val="hybridMultilevel"/>
    <w:tmpl w:val="8FAEAEE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21F0224E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A359C7"/>
    <w:multiLevelType w:val="multilevel"/>
    <w:tmpl w:val="BDBC819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3D006C0B"/>
    <w:multiLevelType w:val="multilevel"/>
    <w:tmpl w:val="BDBC819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03B593B"/>
    <w:multiLevelType w:val="hybridMultilevel"/>
    <w:tmpl w:val="5D981332"/>
    <w:lvl w:ilvl="0" w:tplc="E1143B68">
      <w:start w:val="2"/>
      <w:numFmt w:val="bullet"/>
      <w:lvlText w:val="-"/>
      <w:lvlJc w:val="left"/>
      <w:pPr>
        <w:ind w:left="720" w:hanging="360"/>
      </w:pPr>
      <w:rPr>
        <w:rFonts w:ascii="Roboto" w:eastAsiaTheme="majorEastAsia" w:hAnsi="Roboto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62CE3"/>
    <w:multiLevelType w:val="hybridMultilevel"/>
    <w:tmpl w:val="2A207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C65A05"/>
    <w:multiLevelType w:val="multilevel"/>
    <w:tmpl w:val="BDBC819C"/>
    <w:lvl w:ilvl="0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D332E8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C44EEF"/>
    <w:multiLevelType w:val="multilevel"/>
    <w:tmpl w:val="641860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7FFB1963"/>
    <w:multiLevelType w:val="hybridMultilevel"/>
    <w:tmpl w:val="14185C1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23874815">
    <w:abstractNumId w:val="10"/>
  </w:num>
  <w:num w:numId="2" w16cid:durableId="143278629">
    <w:abstractNumId w:val="11"/>
  </w:num>
  <w:num w:numId="3" w16cid:durableId="1131286493">
    <w:abstractNumId w:val="4"/>
  </w:num>
  <w:num w:numId="4" w16cid:durableId="1001199998">
    <w:abstractNumId w:val="6"/>
  </w:num>
  <w:num w:numId="5" w16cid:durableId="1020666244">
    <w:abstractNumId w:val="12"/>
  </w:num>
  <w:num w:numId="6" w16cid:durableId="971591948">
    <w:abstractNumId w:val="9"/>
  </w:num>
  <w:num w:numId="7" w16cid:durableId="2135057042">
    <w:abstractNumId w:val="2"/>
  </w:num>
  <w:num w:numId="8" w16cid:durableId="1760053582">
    <w:abstractNumId w:val="13"/>
  </w:num>
  <w:num w:numId="9" w16cid:durableId="1246765319">
    <w:abstractNumId w:val="3"/>
  </w:num>
  <w:num w:numId="10" w16cid:durableId="1744715408">
    <w:abstractNumId w:val="1"/>
  </w:num>
  <w:num w:numId="11" w16cid:durableId="492180011">
    <w:abstractNumId w:val="5"/>
  </w:num>
  <w:num w:numId="12" w16cid:durableId="1905481403">
    <w:abstractNumId w:val="14"/>
  </w:num>
  <w:num w:numId="13" w16cid:durableId="1762098578">
    <w:abstractNumId w:val="7"/>
  </w:num>
  <w:num w:numId="14" w16cid:durableId="1029143767">
    <w:abstractNumId w:val="8"/>
  </w:num>
  <w:num w:numId="15" w16cid:durableId="3216590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4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417"/>
    <w:rsid w:val="0001052A"/>
    <w:rsid w:val="00030E01"/>
    <w:rsid w:val="00056AA3"/>
    <w:rsid w:val="00064D6C"/>
    <w:rsid w:val="000720AD"/>
    <w:rsid w:val="00083B09"/>
    <w:rsid w:val="00086C16"/>
    <w:rsid w:val="00093D70"/>
    <w:rsid w:val="00097F23"/>
    <w:rsid w:val="000B487C"/>
    <w:rsid w:val="000C0E8F"/>
    <w:rsid w:val="000C3955"/>
    <w:rsid w:val="000E065E"/>
    <w:rsid w:val="000E403B"/>
    <w:rsid w:val="000E76B5"/>
    <w:rsid w:val="000F4867"/>
    <w:rsid w:val="00101012"/>
    <w:rsid w:val="001113E7"/>
    <w:rsid w:val="0011172F"/>
    <w:rsid w:val="00130220"/>
    <w:rsid w:val="00135C27"/>
    <w:rsid w:val="00144D59"/>
    <w:rsid w:val="00145990"/>
    <w:rsid w:val="001521C9"/>
    <w:rsid w:val="0016213D"/>
    <w:rsid w:val="00163020"/>
    <w:rsid w:val="001658A8"/>
    <w:rsid w:val="00180E83"/>
    <w:rsid w:val="00192CAD"/>
    <w:rsid w:val="00195A23"/>
    <w:rsid w:val="001C550B"/>
    <w:rsid w:val="001D4EBC"/>
    <w:rsid w:val="001E1627"/>
    <w:rsid w:val="001E2E07"/>
    <w:rsid w:val="001F59BD"/>
    <w:rsid w:val="001F6CE9"/>
    <w:rsid w:val="0022300B"/>
    <w:rsid w:val="00232385"/>
    <w:rsid w:val="00236C67"/>
    <w:rsid w:val="00246D94"/>
    <w:rsid w:val="00284784"/>
    <w:rsid w:val="002865DA"/>
    <w:rsid w:val="0029674F"/>
    <w:rsid w:val="002A34D2"/>
    <w:rsid w:val="002E1253"/>
    <w:rsid w:val="002E408B"/>
    <w:rsid w:val="002F10E1"/>
    <w:rsid w:val="00304191"/>
    <w:rsid w:val="00321FBA"/>
    <w:rsid w:val="00324A5E"/>
    <w:rsid w:val="00345B95"/>
    <w:rsid w:val="00347EDE"/>
    <w:rsid w:val="00364996"/>
    <w:rsid w:val="0038553D"/>
    <w:rsid w:val="00393E46"/>
    <w:rsid w:val="00397DC3"/>
    <w:rsid w:val="003B0F50"/>
    <w:rsid w:val="003C1391"/>
    <w:rsid w:val="003D01EB"/>
    <w:rsid w:val="003D0D71"/>
    <w:rsid w:val="003E6472"/>
    <w:rsid w:val="003E7442"/>
    <w:rsid w:val="003F2BD2"/>
    <w:rsid w:val="004012D8"/>
    <w:rsid w:val="00412EC3"/>
    <w:rsid w:val="00416A00"/>
    <w:rsid w:val="00416FDC"/>
    <w:rsid w:val="0041763E"/>
    <w:rsid w:val="004225BB"/>
    <w:rsid w:val="00423C27"/>
    <w:rsid w:val="00425D35"/>
    <w:rsid w:val="00434A25"/>
    <w:rsid w:val="00440F6F"/>
    <w:rsid w:val="00450D47"/>
    <w:rsid w:val="0045371B"/>
    <w:rsid w:val="0045577E"/>
    <w:rsid w:val="00461E96"/>
    <w:rsid w:val="004638BD"/>
    <w:rsid w:val="00465EA7"/>
    <w:rsid w:val="004678AC"/>
    <w:rsid w:val="00481C4D"/>
    <w:rsid w:val="00486B93"/>
    <w:rsid w:val="00491DC8"/>
    <w:rsid w:val="00492FD0"/>
    <w:rsid w:val="004A26E6"/>
    <w:rsid w:val="004A339E"/>
    <w:rsid w:val="004B0E8E"/>
    <w:rsid w:val="004B7C35"/>
    <w:rsid w:val="004B7D0C"/>
    <w:rsid w:val="00500DB8"/>
    <w:rsid w:val="00505DCF"/>
    <w:rsid w:val="00517689"/>
    <w:rsid w:val="0052074A"/>
    <w:rsid w:val="005444DD"/>
    <w:rsid w:val="005551A7"/>
    <w:rsid w:val="005602F1"/>
    <w:rsid w:val="00560EA7"/>
    <w:rsid w:val="005726FC"/>
    <w:rsid w:val="00575076"/>
    <w:rsid w:val="005828F6"/>
    <w:rsid w:val="00593FAF"/>
    <w:rsid w:val="005A6FE5"/>
    <w:rsid w:val="005B42A7"/>
    <w:rsid w:val="005C00BE"/>
    <w:rsid w:val="005D108C"/>
    <w:rsid w:val="005D4445"/>
    <w:rsid w:val="005D68D3"/>
    <w:rsid w:val="005D7475"/>
    <w:rsid w:val="005E5393"/>
    <w:rsid w:val="005F3EDE"/>
    <w:rsid w:val="00602D79"/>
    <w:rsid w:val="00607DA0"/>
    <w:rsid w:val="00623044"/>
    <w:rsid w:val="0063174D"/>
    <w:rsid w:val="006349B9"/>
    <w:rsid w:val="00636DB7"/>
    <w:rsid w:val="00637365"/>
    <w:rsid w:val="00645111"/>
    <w:rsid w:val="006502F6"/>
    <w:rsid w:val="00665126"/>
    <w:rsid w:val="00671700"/>
    <w:rsid w:val="00677F9B"/>
    <w:rsid w:val="0068294E"/>
    <w:rsid w:val="0069597F"/>
    <w:rsid w:val="00696BF8"/>
    <w:rsid w:val="006A0CDE"/>
    <w:rsid w:val="006A4D36"/>
    <w:rsid w:val="006B5D99"/>
    <w:rsid w:val="006D5706"/>
    <w:rsid w:val="006F0CCE"/>
    <w:rsid w:val="006F2AE2"/>
    <w:rsid w:val="006F3AC8"/>
    <w:rsid w:val="007062A9"/>
    <w:rsid w:val="00707673"/>
    <w:rsid w:val="0071146E"/>
    <w:rsid w:val="00721D80"/>
    <w:rsid w:val="00723788"/>
    <w:rsid w:val="00725FE9"/>
    <w:rsid w:val="00732DA5"/>
    <w:rsid w:val="0073535E"/>
    <w:rsid w:val="007575ED"/>
    <w:rsid w:val="00757838"/>
    <w:rsid w:val="0076057E"/>
    <w:rsid w:val="0076058B"/>
    <w:rsid w:val="0076774A"/>
    <w:rsid w:val="00780E4C"/>
    <w:rsid w:val="0079499E"/>
    <w:rsid w:val="00795BBE"/>
    <w:rsid w:val="007B35FF"/>
    <w:rsid w:val="007B48C5"/>
    <w:rsid w:val="007C0417"/>
    <w:rsid w:val="007D0C3E"/>
    <w:rsid w:val="007D3DFB"/>
    <w:rsid w:val="007E0E8A"/>
    <w:rsid w:val="007F4AE6"/>
    <w:rsid w:val="00802A84"/>
    <w:rsid w:val="008108DC"/>
    <w:rsid w:val="00815B80"/>
    <w:rsid w:val="00823ADA"/>
    <w:rsid w:val="00841B24"/>
    <w:rsid w:val="00851E41"/>
    <w:rsid w:val="008537BC"/>
    <w:rsid w:val="00855C63"/>
    <w:rsid w:val="00857DBE"/>
    <w:rsid w:val="00870004"/>
    <w:rsid w:val="008720B1"/>
    <w:rsid w:val="008829A2"/>
    <w:rsid w:val="00885EE6"/>
    <w:rsid w:val="008A4438"/>
    <w:rsid w:val="008D7570"/>
    <w:rsid w:val="008E17B9"/>
    <w:rsid w:val="008F5EF9"/>
    <w:rsid w:val="00933E2C"/>
    <w:rsid w:val="00936379"/>
    <w:rsid w:val="00944EBC"/>
    <w:rsid w:val="00946634"/>
    <w:rsid w:val="0095574F"/>
    <w:rsid w:val="00972045"/>
    <w:rsid w:val="00972523"/>
    <w:rsid w:val="009743E3"/>
    <w:rsid w:val="009777A7"/>
    <w:rsid w:val="009830AB"/>
    <w:rsid w:val="0098333C"/>
    <w:rsid w:val="009835F7"/>
    <w:rsid w:val="009A0144"/>
    <w:rsid w:val="009A46A8"/>
    <w:rsid w:val="009A48EA"/>
    <w:rsid w:val="009B2990"/>
    <w:rsid w:val="009C4FB2"/>
    <w:rsid w:val="009C5BF5"/>
    <w:rsid w:val="009C6D99"/>
    <w:rsid w:val="009D2243"/>
    <w:rsid w:val="009D6977"/>
    <w:rsid w:val="009E1BBE"/>
    <w:rsid w:val="009E2B58"/>
    <w:rsid w:val="009E55F8"/>
    <w:rsid w:val="009F629D"/>
    <w:rsid w:val="00A1308E"/>
    <w:rsid w:val="00A14BC3"/>
    <w:rsid w:val="00A24554"/>
    <w:rsid w:val="00A32AC4"/>
    <w:rsid w:val="00A40713"/>
    <w:rsid w:val="00A4356B"/>
    <w:rsid w:val="00A51A13"/>
    <w:rsid w:val="00A51FEF"/>
    <w:rsid w:val="00A564BA"/>
    <w:rsid w:val="00A65EC4"/>
    <w:rsid w:val="00A7420B"/>
    <w:rsid w:val="00A7560E"/>
    <w:rsid w:val="00A84BE0"/>
    <w:rsid w:val="00A874E9"/>
    <w:rsid w:val="00A94ECF"/>
    <w:rsid w:val="00A97AC1"/>
    <w:rsid w:val="00AA33AF"/>
    <w:rsid w:val="00AB1A30"/>
    <w:rsid w:val="00AC32B0"/>
    <w:rsid w:val="00AC331F"/>
    <w:rsid w:val="00AD1523"/>
    <w:rsid w:val="00AE14EB"/>
    <w:rsid w:val="00AF74F8"/>
    <w:rsid w:val="00B006AD"/>
    <w:rsid w:val="00B044CF"/>
    <w:rsid w:val="00B06F2A"/>
    <w:rsid w:val="00B241D8"/>
    <w:rsid w:val="00B260BC"/>
    <w:rsid w:val="00B4420B"/>
    <w:rsid w:val="00B45A56"/>
    <w:rsid w:val="00B6159F"/>
    <w:rsid w:val="00B662C3"/>
    <w:rsid w:val="00B66566"/>
    <w:rsid w:val="00B704CE"/>
    <w:rsid w:val="00B72049"/>
    <w:rsid w:val="00B777DE"/>
    <w:rsid w:val="00B817F9"/>
    <w:rsid w:val="00B92318"/>
    <w:rsid w:val="00BA4D47"/>
    <w:rsid w:val="00BA61F6"/>
    <w:rsid w:val="00BA7DE5"/>
    <w:rsid w:val="00BB72DB"/>
    <w:rsid w:val="00BC4E1A"/>
    <w:rsid w:val="00BE0C42"/>
    <w:rsid w:val="00BE610D"/>
    <w:rsid w:val="00C4541B"/>
    <w:rsid w:val="00C529E2"/>
    <w:rsid w:val="00C54B67"/>
    <w:rsid w:val="00C56F36"/>
    <w:rsid w:val="00C625E6"/>
    <w:rsid w:val="00C63A23"/>
    <w:rsid w:val="00C74C39"/>
    <w:rsid w:val="00C81946"/>
    <w:rsid w:val="00C94160"/>
    <w:rsid w:val="00C95DC3"/>
    <w:rsid w:val="00CA2CCC"/>
    <w:rsid w:val="00CA4659"/>
    <w:rsid w:val="00CB20AB"/>
    <w:rsid w:val="00CC7146"/>
    <w:rsid w:val="00CD2F26"/>
    <w:rsid w:val="00CD6F5D"/>
    <w:rsid w:val="00CE1FA6"/>
    <w:rsid w:val="00D11338"/>
    <w:rsid w:val="00D23E69"/>
    <w:rsid w:val="00D30B1E"/>
    <w:rsid w:val="00D429A8"/>
    <w:rsid w:val="00D5257F"/>
    <w:rsid w:val="00D63DB2"/>
    <w:rsid w:val="00D9657D"/>
    <w:rsid w:val="00DA211C"/>
    <w:rsid w:val="00DA38D9"/>
    <w:rsid w:val="00DB7FA7"/>
    <w:rsid w:val="00DC2BDA"/>
    <w:rsid w:val="00DC4694"/>
    <w:rsid w:val="00DD1E7C"/>
    <w:rsid w:val="00DF63A8"/>
    <w:rsid w:val="00E019DB"/>
    <w:rsid w:val="00E01C4C"/>
    <w:rsid w:val="00E02FEA"/>
    <w:rsid w:val="00E07C34"/>
    <w:rsid w:val="00E07F93"/>
    <w:rsid w:val="00E11A85"/>
    <w:rsid w:val="00E212BC"/>
    <w:rsid w:val="00E23F55"/>
    <w:rsid w:val="00E2575C"/>
    <w:rsid w:val="00E26806"/>
    <w:rsid w:val="00E306EF"/>
    <w:rsid w:val="00E42E03"/>
    <w:rsid w:val="00E60BCE"/>
    <w:rsid w:val="00E74362"/>
    <w:rsid w:val="00E82569"/>
    <w:rsid w:val="00E90A34"/>
    <w:rsid w:val="00E94FE7"/>
    <w:rsid w:val="00E959AE"/>
    <w:rsid w:val="00EA6400"/>
    <w:rsid w:val="00ED5F36"/>
    <w:rsid w:val="00ED6FC4"/>
    <w:rsid w:val="00EE0A2E"/>
    <w:rsid w:val="00EE1439"/>
    <w:rsid w:val="00EE2A3B"/>
    <w:rsid w:val="00EF13D3"/>
    <w:rsid w:val="00F00A8A"/>
    <w:rsid w:val="00F04FBF"/>
    <w:rsid w:val="00F07DAC"/>
    <w:rsid w:val="00F214C0"/>
    <w:rsid w:val="00F21505"/>
    <w:rsid w:val="00F223CD"/>
    <w:rsid w:val="00F22A60"/>
    <w:rsid w:val="00F25BE9"/>
    <w:rsid w:val="00F2752E"/>
    <w:rsid w:val="00F33C6F"/>
    <w:rsid w:val="00F4338A"/>
    <w:rsid w:val="00F5324C"/>
    <w:rsid w:val="00F55546"/>
    <w:rsid w:val="00F7164A"/>
    <w:rsid w:val="00F771BC"/>
    <w:rsid w:val="00F80880"/>
    <w:rsid w:val="00F83020"/>
    <w:rsid w:val="00FA0F29"/>
    <w:rsid w:val="00FB3CD1"/>
    <w:rsid w:val="00FC41D8"/>
    <w:rsid w:val="00FC49EF"/>
    <w:rsid w:val="00FD3045"/>
    <w:rsid w:val="00FE4A18"/>
    <w:rsid w:val="00FE5930"/>
    <w:rsid w:val="00FE68DC"/>
    <w:rsid w:val="00FF2B12"/>
    <w:rsid w:val="00FF6ADF"/>
    <w:rsid w:val="00FF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0C70E1"/>
  <w15:chartTrackingRefBased/>
  <w15:docId w15:val="{22243138-3F43-4F10-824F-0C5F5853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A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42A7"/>
  </w:style>
  <w:style w:type="paragraph" w:styleId="Heading1">
    <w:name w:val="heading 1"/>
    <w:basedOn w:val="Normal"/>
    <w:next w:val="Normal"/>
    <w:link w:val="Heading1Char"/>
    <w:uiPriority w:val="9"/>
    <w:qFormat/>
    <w:rsid w:val="0068294E"/>
    <w:pPr>
      <w:spacing w:before="600" w:after="0" w:line="360" w:lineRule="auto"/>
      <w:ind w:firstLine="0"/>
      <w:outlineLvl w:val="0"/>
    </w:pPr>
    <w:rPr>
      <w:rFonts w:ascii="Roboto" w:eastAsiaTheme="majorEastAsia" w:hAnsi="Roboto" w:cstheme="majorBidi"/>
      <w:b/>
      <w:bCs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94E"/>
    <w:pPr>
      <w:spacing w:before="320" w:after="0" w:line="360" w:lineRule="auto"/>
      <w:ind w:firstLine="0"/>
      <w:outlineLvl w:val="1"/>
    </w:pPr>
    <w:rPr>
      <w:rFonts w:ascii="Roboto" w:eastAsiaTheme="majorEastAsia" w:hAnsi="Roboto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42A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42A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42A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42A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42A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42A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42A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94E"/>
    <w:rPr>
      <w:rFonts w:ascii="Roboto" w:eastAsiaTheme="majorEastAsia" w:hAnsi="Roboto" w:cstheme="majorBidi"/>
      <w:b/>
      <w:bCs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8294E"/>
    <w:rPr>
      <w:rFonts w:ascii="Roboto" w:eastAsiaTheme="majorEastAsia" w:hAnsi="Roboto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42A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42A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B42A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B42A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42A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B42A7"/>
    <w:rPr>
      <w:i/>
      <w:iCs/>
      <w:color w:val="808080" w:themeColor="text1" w:themeTint="7F"/>
      <w:spacing w:val="1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B42A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5B42A7"/>
    <w:rPr>
      <w:color w:val="5A5A5A" w:themeColor="text1" w:themeTint="A5"/>
    </w:rPr>
  </w:style>
  <w:style w:type="paragraph" w:styleId="ListParagraph">
    <w:name w:val="List Paragraph"/>
    <w:basedOn w:val="Normal"/>
    <w:uiPriority w:val="34"/>
    <w:qFormat/>
    <w:rsid w:val="005B42A7"/>
    <w:pPr>
      <w:ind w:left="720"/>
      <w:contextualSpacing/>
    </w:pPr>
  </w:style>
  <w:style w:type="character" w:styleId="IntenseEmphasis">
    <w:name w:val="Intense Emphasis"/>
    <w:uiPriority w:val="21"/>
    <w:qFormat/>
    <w:rsid w:val="005B42A7"/>
    <w:rPr>
      <w:b/>
      <w:bCs/>
      <w:i/>
      <w:iCs/>
      <w:color w:val="auto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42A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42A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IntenseReference">
    <w:name w:val="Intense Reference"/>
    <w:uiPriority w:val="32"/>
    <w:qFormat/>
    <w:rsid w:val="005B42A7"/>
    <w:rPr>
      <w:b/>
      <w:bCs/>
      <w:smallCaps/>
      <w:color w:val="auto"/>
    </w:rPr>
  </w:style>
  <w:style w:type="paragraph" w:styleId="Header">
    <w:name w:val="header"/>
    <w:basedOn w:val="Normal"/>
    <w:link w:val="HeaderChar"/>
    <w:uiPriority w:val="99"/>
    <w:unhideWhenUsed/>
    <w:rsid w:val="007C04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0417"/>
    <w:rPr>
      <w:lang w:val="es-ES_tradnl"/>
    </w:rPr>
  </w:style>
  <w:style w:type="paragraph" w:styleId="Footer">
    <w:name w:val="footer"/>
    <w:basedOn w:val="Normal"/>
    <w:link w:val="FooterChar"/>
    <w:uiPriority w:val="99"/>
    <w:unhideWhenUsed/>
    <w:rsid w:val="007C04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0417"/>
    <w:rPr>
      <w:lang w:val="es-ES_tradnl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B42A7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5B42A7"/>
    <w:rPr>
      <w:b/>
      <w:bCs/>
      <w:spacing w:val="0"/>
    </w:rPr>
  </w:style>
  <w:style w:type="character" w:styleId="Emphasis">
    <w:name w:val="Emphasis"/>
    <w:uiPriority w:val="20"/>
    <w:qFormat/>
    <w:rsid w:val="005B42A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5B42A7"/>
    <w:pPr>
      <w:spacing w:after="0" w:line="240" w:lineRule="auto"/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5B42A7"/>
  </w:style>
  <w:style w:type="character" w:styleId="SubtleEmphasis">
    <w:name w:val="Subtle Emphasis"/>
    <w:uiPriority w:val="19"/>
    <w:qFormat/>
    <w:rsid w:val="005B42A7"/>
    <w:rPr>
      <w:i/>
      <w:iCs/>
      <w:color w:val="5A5A5A" w:themeColor="text1" w:themeTint="A5"/>
    </w:rPr>
  </w:style>
  <w:style w:type="character" w:styleId="SubtleReference">
    <w:name w:val="Subtle Reference"/>
    <w:uiPriority w:val="31"/>
    <w:qFormat/>
    <w:rsid w:val="005B42A7"/>
    <w:rPr>
      <w:smallCaps/>
    </w:rPr>
  </w:style>
  <w:style w:type="character" w:styleId="BookTitle">
    <w:name w:val="Book Title"/>
    <w:uiPriority w:val="33"/>
    <w:qFormat/>
    <w:rsid w:val="005B42A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B42A7"/>
    <w:pPr>
      <w:outlineLvl w:val="9"/>
    </w:pPr>
  </w:style>
  <w:style w:type="character" w:styleId="PageNumber">
    <w:name w:val="page number"/>
    <w:basedOn w:val="DefaultParagraphFont"/>
    <w:uiPriority w:val="99"/>
    <w:semiHidden/>
    <w:unhideWhenUsed/>
    <w:rsid w:val="007C0417"/>
  </w:style>
  <w:style w:type="table" w:styleId="TableGrid">
    <w:name w:val="Table Grid"/>
    <w:basedOn w:val="TableNormal"/>
    <w:rsid w:val="0063174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PA" w:eastAsia="es-P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ersonalName">
    <w:name w:val="Personal Name"/>
    <w:basedOn w:val="Title"/>
    <w:rsid w:val="005B42A7"/>
    <w:rPr>
      <w:b w:val="0"/>
      <w:caps/>
      <w:color w:val="000000"/>
      <w:sz w:val="28"/>
      <w:szCs w:val="28"/>
    </w:rPr>
  </w:style>
  <w:style w:type="paragraph" w:customStyle="1" w:styleId="p1">
    <w:name w:val="p1"/>
    <w:basedOn w:val="Normal"/>
    <w:rsid w:val="009A46A8"/>
    <w:pPr>
      <w:spacing w:after="0" w:line="240" w:lineRule="auto"/>
      <w:ind w:firstLine="0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customStyle="1" w:styleId="p2">
    <w:name w:val="p2"/>
    <w:basedOn w:val="Normal"/>
    <w:rsid w:val="009A46A8"/>
    <w:pPr>
      <w:spacing w:after="0" w:line="240" w:lineRule="auto"/>
      <w:ind w:firstLine="0"/>
    </w:pPr>
    <w:rPr>
      <w:rFonts w:ascii=".AppleSystemUIFont" w:eastAsia="Times New Roman" w:hAnsi=".AppleSystemUIFont" w:cs="Times New Roman"/>
      <w:color w:val="0E0E0E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492FD0"/>
    <w:pPr>
      <w:tabs>
        <w:tab w:val="left" w:pos="880"/>
        <w:tab w:val="right" w:pos="9350"/>
      </w:tabs>
      <w:spacing w:before="120" w:after="0" w:line="240" w:lineRule="auto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32AC4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A32AC4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32AC4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32AC4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A32AC4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A32AC4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A32AC4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A32AC4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A32AC4"/>
    <w:pPr>
      <w:spacing w:after="0"/>
      <w:ind w:left="1760"/>
    </w:pPr>
    <w:rPr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5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5A2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5A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F37E3D-2FAE-434C-A401-66EB0CCC8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98</Words>
  <Characters>227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rme de mantenimiento preventivo</vt:lpstr>
    </vt:vector>
  </TitlesOfParts>
  <Company/>
  <LinksUpToDate>false</LinksUpToDate>
  <CharactersWithSpaces>2664</CharactersWithSpaces>
  <SharedDoc>false</SharedDoc>
  <HLinks>
    <vt:vector size="48" baseType="variant">
      <vt:variant>
        <vt:i4>203166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7959001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7959000</vt:lpwstr>
      </vt:variant>
      <vt:variant>
        <vt:i4>15073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7958999</vt:lpwstr>
      </vt:variant>
      <vt:variant>
        <vt:i4>150738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7958998</vt:lpwstr>
      </vt:variant>
      <vt:variant>
        <vt:i4>15073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7958997</vt:lpwstr>
      </vt:variant>
      <vt:variant>
        <vt:i4>15073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7958996</vt:lpwstr>
      </vt:variant>
      <vt:variant>
        <vt:i4>15073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7958995</vt:lpwstr>
      </vt:variant>
      <vt:variant>
        <vt:i4>15073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79589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PARACIÓN</dc:title>
  <dc:subject/>
  <dc:creator>Andres Rodriguez</dc:creator>
  <cp:keywords/>
  <dc:description/>
  <cp:lastModifiedBy>Andres Rodriguez</cp:lastModifiedBy>
  <cp:revision>95</cp:revision>
  <cp:lastPrinted>2025-01-16T04:58:00Z</cp:lastPrinted>
  <dcterms:created xsi:type="dcterms:W3CDTF">2025-07-13T19:48:00Z</dcterms:created>
  <dcterms:modified xsi:type="dcterms:W3CDTF">2025-07-16T05:40:00Z</dcterms:modified>
</cp:coreProperties>
</file>